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20" w:rsidRDefault="004679C2">
      <w:pPr>
        <w:pStyle w:val="HtmlNormal"/>
        <w:spacing w:before="312" w:after="312" w:line="353" w:lineRule="atLeast"/>
        <w:ind w:firstLineChars="700" w:firstLine="2249"/>
        <w:rPr>
          <w:rStyle w:val="NormalCharacter"/>
          <w:b/>
          <w:color w:val="404040"/>
          <w:sz w:val="32"/>
          <w:szCs w:val="32"/>
        </w:rPr>
      </w:pPr>
      <w:r>
        <w:rPr>
          <w:rStyle w:val="NormalCharacter"/>
          <w:b/>
          <w:color w:val="404040"/>
          <w:sz w:val="32"/>
          <w:szCs w:val="32"/>
        </w:rPr>
        <w:t>保护</w:t>
      </w:r>
      <w:r>
        <w:rPr>
          <w:rStyle w:val="NormalCharacter"/>
          <w:rFonts w:hint="eastAsia"/>
          <w:b/>
          <w:color w:val="404040"/>
          <w:sz w:val="32"/>
          <w:szCs w:val="32"/>
        </w:rPr>
        <w:t>黑土地 筑牢大粮仓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大家好，我是吉林日报</w:t>
      </w:r>
      <w:r>
        <w:rPr>
          <w:rStyle w:val="NormalCharacter"/>
          <w:rFonts w:ascii="宋体" w:hAnsi="宋体" w:hint="eastAsia"/>
          <w:sz w:val="32"/>
          <w:szCs w:val="32"/>
        </w:rPr>
        <w:t>社</w:t>
      </w:r>
      <w:r>
        <w:rPr>
          <w:rStyle w:val="NormalCharacter"/>
          <w:rFonts w:ascii="宋体" w:hAnsi="宋体"/>
          <w:sz w:val="32"/>
          <w:szCs w:val="32"/>
        </w:rPr>
        <w:t>农村部记者孙翠翠。</w:t>
      </w:r>
    </w:p>
    <w:p w:rsidR="00AB7140" w:rsidRDefault="0029739C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在新闻一线工作</w:t>
      </w:r>
      <w:r w:rsidR="00AB7140">
        <w:rPr>
          <w:rStyle w:val="NormalCharacter"/>
          <w:rFonts w:ascii="宋体" w:hAnsi="宋体" w:hint="eastAsia"/>
          <w:sz w:val="32"/>
          <w:szCs w:val="32"/>
        </w:rPr>
        <w:t>17</w:t>
      </w:r>
      <w:r w:rsidR="00FE070D">
        <w:rPr>
          <w:rStyle w:val="NormalCharacter"/>
          <w:rFonts w:ascii="宋体" w:hAnsi="宋体" w:hint="eastAsia"/>
          <w:sz w:val="32"/>
          <w:szCs w:val="32"/>
        </w:rPr>
        <w:t>年，</w:t>
      </w:r>
      <w:r w:rsidR="00A46DB0">
        <w:rPr>
          <w:rStyle w:val="NormalCharacter"/>
          <w:rFonts w:ascii="宋体" w:hAnsi="宋体" w:hint="eastAsia"/>
          <w:sz w:val="32"/>
          <w:szCs w:val="32"/>
        </w:rPr>
        <w:t>我的战场在</w:t>
      </w:r>
      <w:r w:rsidR="00BB0D6A">
        <w:rPr>
          <w:rStyle w:val="NormalCharacter"/>
          <w:rFonts w:ascii="宋体" w:hAnsi="宋体" w:hint="eastAsia"/>
          <w:sz w:val="32"/>
          <w:szCs w:val="32"/>
        </w:rPr>
        <w:t>乡村</w:t>
      </w:r>
      <w:r w:rsidR="003B19EB">
        <w:rPr>
          <w:rStyle w:val="NormalCharacter"/>
          <w:rFonts w:ascii="宋体" w:hAnsi="宋体" w:hint="eastAsia"/>
          <w:sz w:val="32"/>
          <w:szCs w:val="32"/>
        </w:rPr>
        <w:t>、在</w:t>
      </w:r>
      <w:r w:rsidR="00A46DB0">
        <w:rPr>
          <w:rStyle w:val="NormalCharacter"/>
          <w:rFonts w:ascii="宋体" w:hAnsi="宋体" w:hint="eastAsia"/>
          <w:sz w:val="32"/>
          <w:szCs w:val="32"/>
        </w:rPr>
        <w:t>地头</w:t>
      </w:r>
      <w:r w:rsidR="00346004">
        <w:rPr>
          <w:rStyle w:val="NormalCharacter"/>
          <w:rFonts w:ascii="宋体" w:hAnsi="宋体" w:hint="eastAsia"/>
          <w:sz w:val="32"/>
          <w:szCs w:val="32"/>
        </w:rPr>
        <w:t>，</w:t>
      </w:r>
      <w:r w:rsidR="004F038F">
        <w:rPr>
          <w:rStyle w:val="NormalCharacter"/>
          <w:rFonts w:ascii="宋体" w:hAnsi="宋体" w:hint="eastAsia"/>
          <w:sz w:val="32"/>
          <w:szCs w:val="32"/>
        </w:rPr>
        <w:t>我</w:t>
      </w:r>
      <w:r w:rsidR="003E3277">
        <w:rPr>
          <w:rStyle w:val="NormalCharacter"/>
          <w:rFonts w:ascii="宋体" w:hAnsi="宋体" w:hint="eastAsia"/>
          <w:sz w:val="32"/>
          <w:szCs w:val="32"/>
        </w:rPr>
        <w:t>最幸福的事儿，就是</w:t>
      </w:r>
      <w:r w:rsidR="00DF364F">
        <w:rPr>
          <w:rStyle w:val="NormalCharacter"/>
          <w:rFonts w:ascii="宋体" w:hAnsi="宋体" w:hint="eastAsia"/>
          <w:sz w:val="32"/>
          <w:szCs w:val="32"/>
        </w:rPr>
        <w:t>关注</w:t>
      </w:r>
      <w:r w:rsidR="004F038F">
        <w:rPr>
          <w:rStyle w:val="NormalCharacter"/>
          <w:rFonts w:ascii="宋体" w:hAnsi="宋体" w:hint="eastAsia"/>
          <w:sz w:val="32"/>
          <w:szCs w:val="32"/>
        </w:rPr>
        <w:t>黑土地，</w:t>
      </w:r>
      <w:r w:rsidR="003E3277">
        <w:rPr>
          <w:rStyle w:val="NormalCharacter"/>
          <w:rFonts w:ascii="宋体" w:hAnsi="宋体" w:hint="eastAsia"/>
          <w:sz w:val="32"/>
          <w:szCs w:val="32"/>
        </w:rPr>
        <w:t>记录</w:t>
      </w:r>
      <w:r w:rsidR="004F038F">
        <w:rPr>
          <w:rStyle w:val="NormalCharacter"/>
          <w:rFonts w:ascii="宋体" w:hAnsi="宋体" w:hint="eastAsia"/>
          <w:sz w:val="32"/>
          <w:szCs w:val="32"/>
        </w:rPr>
        <w:t>黑土地上</w:t>
      </w:r>
      <w:r w:rsidR="003E3277">
        <w:rPr>
          <w:rStyle w:val="NormalCharacter"/>
          <w:rFonts w:ascii="宋体" w:hAnsi="宋体" w:hint="eastAsia"/>
          <w:sz w:val="32"/>
          <w:szCs w:val="32"/>
        </w:rPr>
        <w:t>那些</w:t>
      </w:r>
      <w:r w:rsidR="003B19EB">
        <w:rPr>
          <w:rStyle w:val="NormalCharacter"/>
          <w:rFonts w:ascii="宋体" w:hAnsi="宋体" w:hint="eastAsia"/>
          <w:sz w:val="32"/>
          <w:szCs w:val="32"/>
        </w:rPr>
        <w:t>平凡而又感人</w:t>
      </w:r>
      <w:r w:rsidR="002B3A57">
        <w:rPr>
          <w:rStyle w:val="NormalCharacter"/>
          <w:rFonts w:ascii="宋体" w:hAnsi="宋体" w:hint="eastAsia"/>
          <w:sz w:val="32"/>
          <w:szCs w:val="32"/>
        </w:rPr>
        <w:t>的故事</w:t>
      </w:r>
      <w:r w:rsidR="003E3277">
        <w:rPr>
          <w:rStyle w:val="NormalCharacter"/>
          <w:rFonts w:ascii="宋体" w:hAnsi="宋体" w:hint="eastAsia"/>
          <w:sz w:val="32"/>
          <w:szCs w:val="32"/>
        </w:rPr>
        <w:t>。</w:t>
      </w:r>
    </w:p>
    <w:p w:rsidR="00640BDF" w:rsidRDefault="00640BDF" w:rsidP="00640BDF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2020年</w:t>
      </w:r>
      <w:r>
        <w:rPr>
          <w:rStyle w:val="NormalCharacter"/>
          <w:rFonts w:ascii="宋体" w:hAnsi="宋体"/>
          <w:sz w:val="32"/>
          <w:szCs w:val="32"/>
        </w:rPr>
        <w:t>7月22</w:t>
      </w:r>
      <w:r w:rsidR="00CE1700">
        <w:rPr>
          <w:rStyle w:val="NormalCharacter"/>
          <w:rFonts w:ascii="宋体" w:hAnsi="宋体" w:hint="eastAsia"/>
          <w:sz w:val="32"/>
          <w:szCs w:val="32"/>
        </w:rPr>
        <w:t>号</w:t>
      </w:r>
      <w:r>
        <w:rPr>
          <w:rStyle w:val="NormalCharacter"/>
          <w:rFonts w:ascii="宋体" w:hAnsi="宋体"/>
          <w:sz w:val="32"/>
          <w:szCs w:val="32"/>
        </w:rPr>
        <w:t>，习近平总书记</w:t>
      </w:r>
      <w:r>
        <w:rPr>
          <w:rStyle w:val="NormalCharacter"/>
          <w:rFonts w:ascii="宋体" w:hAnsi="宋体" w:hint="eastAsia"/>
          <w:sz w:val="32"/>
          <w:szCs w:val="32"/>
        </w:rPr>
        <w:t>来吉林视察时</w:t>
      </w:r>
      <w:r>
        <w:rPr>
          <w:rStyle w:val="NormalCharacter"/>
          <w:rFonts w:ascii="宋体" w:hAnsi="宋体"/>
          <w:sz w:val="32"/>
          <w:szCs w:val="32"/>
        </w:rPr>
        <w:t>殷切嘱托</w:t>
      </w:r>
      <w:r>
        <w:rPr>
          <w:rStyle w:val="NormalCharacter"/>
          <w:rFonts w:ascii="宋体" w:hAnsi="宋体" w:hint="eastAsia"/>
          <w:sz w:val="32"/>
          <w:szCs w:val="32"/>
        </w:rPr>
        <w:t>：一定要保护好黑土地这一耕地中的“大熊猫”。</w:t>
      </w:r>
    </w:p>
    <w:p w:rsidR="004F038F" w:rsidRDefault="00210B21" w:rsidP="004F038F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是的，黑土地和大熊猫一样珍贵</w:t>
      </w:r>
      <w:r w:rsidR="007057C6">
        <w:rPr>
          <w:rStyle w:val="NormalCharacter"/>
          <w:rFonts w:ascii="宋体" w:hAnsi="宋体" w:hint="eastAsia"/>
          <w:sz w:val="32"/>
          <w:szCs w:val="32"/>
        </w:rPr>
        <w:t>。</w:t>
      </w:r>
      <w:r w:rsidR="004F038F">
        <w:rPr>
          <w:rStyle w:val="NormalCharacter"/>
          <w:rFonts w:ascii="宋体" w:hAnsi="宋体"/>
          <w:sz w:val="32"/>
          <w:szCs w:val="32"/>
        </w:rPr>
        <w:t>400年的积淀才能形成1厘米，</w:t>
      </w:r>
      <w:r w:rsidR="004F038F">
        <w:rPr>
          <w:rStyle w:val="NormalCharacter"/>
          <w:rFonts w:ascii="宋体" w:hAnsi="宋体" w:hint="eastAsia"/>
          <w:sz w:val="32"/>
          <w:szCs w:val="32"/>
        </w:rPr>
        <w:t>这样的黑土地</w:t>
      </w:r>
      <w:r w:rsidR="004F038F">
        <w:rPr>
          <w:rStyle w:val="NormalCharacter"/>
          <w:rFonts w:ascii="宋体" w:hAnsi="宋体"/>
          <w:sz w:val="32"/>
          <w:szCs w:val="32"/>
        </w:rPr>
        <w:t>中国</w:t>
      </w:r>
      <w:r w:rsidR="004F038F">
        <w:rPr>
          <w:rStyle w:val="NormalCharacter"/>
          <w:rFonts w:ascii="宋体" w:hAnsi="宋体" w:hint="eastAsia"/>
          <w:sz w:val="32"/>
          <w:szCs w:val="32"/>
        </w:rPr>
        <w:t>只</w:t>
      </w:r>
      <w:r w:rsidR="004F038F">
        <w:rPr>
          <w:rStyle w:val="NormalCharacter"/>
          <w:rFonts w:ascii="宋体" w:hAnsi="宋体"/>
          <w:sz w:val="32"/>
          <w:szCs w:val="32"/>
        </w:rPr>
        <w:t>有一块</w:t>
      </w:r>
      <w:r w:rsidR="004F038F">
        <w:rPr>
          <w:rStyle w:val="NormalCharacter"/>
          <w:rFonts w:ascii="宋体" w:hAnsi="宋体" w:hint="eastAsia"/>
          <w:sz w:val="32"/>
          <w:szCs w:val="32"/>
        </w:rPr>
        <w:t>儿，而它每年生产的粮食却可以养活3.6亿中国人，比十个北京人口还多。</w:t>
      </w:r>
    </w:p>
    <w:p w:rsidR="004F038F" w:rsidRDefault="004F038F" w:rsidP="00921D84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保护黑土地，就是把“中国人的饭碗牢牢端在自己手上。”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这里</w:t>
      </w:r>
      <w:r>
        <w:rPr>
          <w:rStyle w:val="NormalCharacter"/>
          <w:rFonts w:ascii="宋体" w:hAnsi="宋体" w:hint="eastAsia"/>
          <w:sz w:val="32"/>
          <w:szCs w:val="32"/>
        </w:rPr>
        <w:t>就是</w:t>
      </w:r>
      <w:r>
        <w:rPr>
          <w:rStyle w:val="NormalCharacter"/>
          <w:rFonts w:ascii="宋体" w:hAnsi="宋体"/>
          <w:sz w:val="32"/>
          <w:szCs w:val="32"/>
        </w:rPr>
        <w:t>总书记来过的玉米</w:t>
      </w:r>
      <w:r>
        <w:rPr>
          <w:rStyle w:val="NormalCharacter"/>
          <w:rFonts w:ascii="宋体" w:hAnsi="宋体" w:hint="eastAsia"/>
          <w:sz w:val="32"/>
          <w:szCs w:val="32"/>
        </w:rPr>
        <w:t>大</w:t>
      </w:r>
      <w:r w:rsidR="008A0FBE">
        <w:rPr>
          <w:rStyle w:val="NormalCharacter"/>
          <w:rFonts w:ascii="宋体" w:hAnsi="宋体"/>
          <w:sz w:val="32"/>
          <w:szCs w:val="32"/>
        </w:rPr>
        <w:t>地。冬天，秸秆像厚厚的棉被一样，温暖着黑土地。</w:t>
      </w:r>
      <w:r w:rsidR="008A0FBE">
        <w:rPr>
          <w:rStyle w:val="NormalCharacter"/>
          <w:rFonts w:ascii="宋体" w:hAnsi="宋体" w:hint="eastAsia"/>
          <w:sz w:val="32"/>
          <w:szCs w:val="32"/>
        </w:rPr>
        <w:t>第二年</w:t>
      </w:r>
      <w:r>
        <w:rPr>
          <w:rStyle w:val="NormalCharacter"/>
          <w:rFonts w:ascii="宋体" w:hAnsi="宋体"/>
          <w:sz w:val="32"/>
          <w:szCs w:val="32"/>
        </w:rPr>
        <w:t>春天，农民不再像以前</w:t>
      </w:r>
      <w:r>
        <w:rPr>
          <w:rStyle w:val="NormalCharacter"/>
          <w:rFonts w:ascii="宋体" w:hAnsi="宋体" w:hint="eastAsia"/>
          <w:sz w:val="32"/>
          <w:szCs w:val="32"/>
        </w:rPr>
        <w:t>那</w:t>
      </w:r>
      <w:r>
        <w:rPr>
          <w:rStyle w:val="NormalCharacter"/>
          <w:rFonts w:ascii="宋体" w:hAnsi="宋体"/>
          <w:sz w:val="32"/>
          <w:szCs w:val="32"/>
        </w:rPr>
        <w:t>样深耕翻地，而是用免</w:t>
      </w:r>
      <w:r w:rsidR="00F72654">
        <w:rPr>
          <w:rStyle w:val="NormalCharacter"/>
          <w:rFonts w:ascii="宋体" w:hAnsi="宋体"/>
          <w:sz w:val="32"/>
          <w:szCs w:val="32"/>
        </w:rPr>
        <w:t>耕机直接将种子播在秸秆下面的土壤里。夏天，风吹雨淋，秸秆腐烂</w:t>
      </w:r>
      <w:r w:rsidR="00F72654">
        <w:rPr>
          <w:rStyle w:val="NormalCharacter"/>
          <w:rFonts w:ascii="宋体" w:hAnsi="宋体" w:hint="eastAsia"/>
          <w:sz w:val="32"/>
          <w:szCs w:val="32"/>
        </w:rPr>
        <w:t>变</w:t>
      </w:r>
      <w:r w:rsidR="008E224A">
        <w:rPr>
          <w:rStyle w:val="NormalCharacter"/>
          <w:rFonts w:ascii="宋体" w:hAnsi="宋体" w:hint="eastAsia"/>
          <w:sz w:val="32"/>
          <w:szCs w:val="32"/>
        </w:rPr>
        <w:t>肥</w:t>
      </w:r>
      <w:r>
        <w:rPr>
          <w:rStyle w:val="NormalCharacter"/>
          <w:rFonts w:ascii="宋体" w:hAnsi="宋体"/>
          <w:sz w:val="32"/>
          <w:szCs w:val="32"/>
        </w:rPr>
        <w:t>，滋养着黑土地</w:t>
      </w:r>
      <w:r>
        <w:rPr>
          <w:rStyle w:val="NormalCharacter"/>
          <w:rFonts w:ascii="宋体" w:hAnsi="宋体" w:hint="eastAsia"/>
          <w:sz w:val="32"/>
          <w:szCs w:val="32"/>
        </w:rPr>
        <w:t>，也为茁壮的玉米送来了养份</w:t>
      </w:r>
      <w:r>
        <w:rPr>
          <w:rStyle w:val="NormalCharacter"/>
          <w:rFonts w:ascii="宋体" w:hAnsi="宋体"/>
          <w:sz w:val="32"/>
          <w:szCs w:val="32"/>
        </w:rPr>
        <w:t>。这就是总书记称赞的“梨树模式”。</w:t>
      </w:r>
      <w:r>
        <w:rPr>
          <w:rStyle w:val="NormalCharacter"/>
          <w:rFonts w:ascii="宋体" w:hAnsi="宋体" w:hint="eastAsia"/>
          <w:sz w:val="32"/>
          <w:szCs w:val="32"/>
        </w:rPr>
        <w:t>今年</w:t>
      </w:r>
      <w:r w:rsidR="001D72E2">
        <w:rPr>
          <w:rStyle w:val="NormalCharacter"/>
          <w:rFonts w:ascii="宋体" w:hAnsi="宋体" w:hint="eastAsia"/>
          <w:sz w:val="32"/>
          <w:szCs w:val="32"/>
        </w:rPr>
        <w:t>，这套模式</w:t>
      </w:r>
      <w:r>
        <w:rPr>
          <w:rStyle w:val="NormalCharacter"/>
          <w:rFonts w:ascii="宋体" w:hAnsi="宋体" w:hint="eastAsia"/>
          <w:sz w:val="32"/>
          <w:szCs w:val="32"/>
        </w:rPr>
        <w:t>在吉林省推广了2800万亩。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为了研究推广这套模式，梨树县农技推广总站</w:t>
      </w:r>
      <w:r>
        <w:rPr>
          <w:rStyle w:val="NormalCharacter"/>
          <w:rFonts w:ascii="宋体" w:hAnsi="宋体" w:hint="eastAsia"/>
          <w:sz w:val="32"/>
          <w:szCs w:val="32"/>
        </w:rPr>
        <w:t>的</w:t>
      </w:r>
      <w:r w:rsidR="00BB2F8B">
        <w:rPr>
          <w:rStyle w:val="NormalCharacter"/>
          <w:rFonts w:ascii="宋体" w:hAnsi="宋体"/>
          <w:sz w:val="32"/>
          <w:szCs w:val="32"/>
        </w:rPr>
        <w:t>王贵满</w:t>
      </w:r>
      <w:r>
        <w:rPr>
          <w:rStyle w:val="NormalCharacter"/>
          <w:rFonts w:ascii="宋体" w:hAnsi="宋体"/>
          <w:sz w:val="32"/>
          <w:szCs w:val="32"/>
        </w:rPr>
        <w:t>整整</w:t>
      </w:r>
      <w:r w:rsidR="00BB2F8B">
        <w:rPr>
          <w:rStyle w:val="NormalCharacter"/>
          <w:rFonts w:ascii="宋体" w:hAnsi="宋体" w:hint="eastAsia"/>
          <w:sz w:val="32"/>
          <w:szCs w:val="32"/>
        </w:rPr>
        <w:t>用了</w:t>
      </w:r>
      <w:r>
        <w:rPr>
          <w:rStyle w:val="NormalCharacter"/>
          <w:rFonts w:ascii="宋体" w:hAnsi="宋体"/>
          <w:sz w:val="32"/>
          <w:szCs w:val="32"/>
        </w:rPr>
        <w:t>40年。</w:t>
      </w:r>
      <w:r w:rsidR="00756465">
        <w:rPr>
          <w:rStyle w:val="NormalCharacter"/>
          <w:rFonts w:ascii="宋体" w:hAnsi="宋体" w:hint="eastAsia"/>
          <w:sz w:val="32"/>
          <w:szCs w:val="32"/>
        </w:rPr>
        <w:t>他</w:t>
      </w:r>
      <w:r>
        <w:rPr>
          <w:rStyle w:val="NormalCharacter"/>
          <w:rFonts w:ascii="宋体" w:hAnsi="宋体"/>
          <w:sz w:val="32"/>
          <w:szCs w:val="32"/>
        </w:rPr>
        <w:t>说，“为了给后人留下良田，我必须干到最后一口气！”</w:t>
      </w:r>
    </w:p>
    <w:p w:rsidR="00111A20" w:rsidRDefault="00FA34D4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lastRenderedPageBreak/>
        <w:t>保护</w:t>
      </w:r>
      <w:r w:rsidR="004679C2">
        <w:rPr>
          <w:rStyle w:val="NormalCharacter"/>
          <w:rFonts w:ascii="宋体" w:hAnsi="宋体"/>
          <w:sz w:val="32"/>
          <w:szCs w:val="32"/>
        </w:rPr>
        <w:t>黑土地</w:t>
      </w:r>
      <w:r>
        <w:rPr>
          <w:rStyle w:val="NormalCharacter"/>
          <w:rFonts w:ascii="宋体" w:hAnsi="宋体" w:hint="eastAsia"/>
          <w:sz w:val="32"/>
          <w:szCs w:val="32"/>
        </w:rPr>
        <w:t>的故事里，</w:t>
      </w:r>
      <w:r w:rsidR="00226758">
        <w:rPr>
          <w:rStyle w:val="NormalCharacter"/>
          <w:rFonts w:ascii="宋体" w:hAnsi="宋体" w:hint="eastAsia"/>
          <w:sz w:val="32"/>
          <w:szCs w:val="32"/>
        </w:rPr>
        <w:t>不</w:t>
      </w:r>
      <w:r>
        <w:rPr>
          <w:rStyle w:val="NormalCharacter"/>
          <w:rFonts w:ascii="宋体" w:hAnsi="宋体" w:hint="eastAsia"/>
          <w:sz w:val="32"/>
          <w:szCs w:val="32"/>
        </w:rPr>
        <w:t>仅有王贵满这样的三农工作者，还有</w:t>
      </w:r>
      <w:r w:rsidR="00036F5F">
        <w:rPr>
          <w:rStyle w:val="NormalCharacter"/>
          <w:rFonts w:ascii="宋体" w:hAnsi="宋体" w:hint="eastAsia"/>
          <w:sz w:val="32"/>
          <w:szCs w:val="32"/>
        </w:rPr>
        <w:t>一群</w:t>
      </w:r>
      <w:r w:rsidR="004A310B">
        <w:rPr>
          <w:rStyle w:val="NormalCharacter"/>
          <w:rFonts w:ascii="宋体" w:hAnsi="宋体" w:hint="eastAsia"/>
          <w:sz w:val="32"/>
          <w:szCs w:val="32"/>
        </w:rPr>
        <w:t>敢</w:t>
      </w:r>
      <w:r w:rsidR="00526117">
        <w:rPr>
          <w:rStyle w:val="NormalCharacter"/>
          <w:rFonts w:ascii="宋体" w:hAnsi="宋体" w:hint="eastAsia"/>
          <w:sz w:val="32"/>
          <w:szCs w:val="32"/>
        </w:rPr>
        <w:t>于</w:t>
      </w:r>
      <w:r w:rsidR="00226758">
        <w:rPr>
          <w:rStyle w:val="NormalCharacter"/>
          <w:rFonts w:ascii="宋体" w:hAnsi="宋体" w:hint="eastAsia"/>
          <w:sz w:val="32"/>
          <w:szCs w:val="32"/>
        </w:rPr>
        <w:t>探索</w:t>
      </w:r>
      <w:r w:rsidR="004A310B">
        <w:rPr>
          <w:rStyle w:val="NormalCharacter"/>
          <w:rFonts w:ascii="宋体" w:hAnsi="宋体" w:hint="eastAsia"/>
          <w:sz w:val="32"/>
          <w:szCs w:val="32"/>
        </w:rPr>
        <w:t>、</w:t>
      </w:r>
      <w:r w:rsidR="00036F5F">
        <w:rPr>
          <w:rStyle w:val="NormalCharacter"/>
          <w:rFonts w:ascii="宋体" w:hAnsi="宋体" w:hint="eastAsia"/>
          <w:sz w:val="32"/>
          <w:szCs w:val="32"/>
        </w:rPr>
        <w:t>永不服输</w:t>
      </w:r>
      <w:r w:rsidR="00226758">
        <w:rPr>
          <w:rStyle w:val="NormalCharacter"/>
          <w:rFonts w:ascii="宋体" w:hAnsi="宋体" w:hint="eastAsia"/>
          <w:sz w:val="32"/>
          <w:szCs w:val="32"/>
        </w:rPr>
        <w:t>的</w:t>
      </w:r>
      <w:r w:rsidR="004679C2">
        <w:rPr>
          <w:rStyle w:val="NormalCharacter"/>
          <w:rFonts w:ascii="宋体" w:hAnsi="宋体" w:hint="eastAsia"/>
          <w:sz w:val="32"/>
          <w:szCs w:val="32"/>
        </w:rPr>
        <w:t>农民。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榆树市大岗村</w:t>
      </w:r>
      <w:r>
        <w:rPr>
          <w:rStyle w:val="NormalCharacter"/>
          <w:rFonts w:ascii="宋体" w:hAnsi="宋体" w:hint="eastAsia"/>
          <w:sz w:val="32"/>
          <w:szCs w:val="32"/>
        </w:rPr>
        <w:t>的</w:t>
      </w:r>
      <w:r>
        <w:rPr>
          <w:rStyle w:val="NormalCharacter"/>
          <w:rFonts w:ascii="宋体" w:hAnsi="宋体"/>
          <w:sz w:val="32"/>
          <w:szCs w:val="32"/>
        </w:rPr>
        <w:t>刘臣，是</w:t>
      </w:r>
      <w:r>
        <w:rPr>
          <w:rStyle w:val="NormalCharacter"/>
          <w:rFonts w:ascii="宋体" w:hAnsi="宋体" w:hint="eastAsia"/>
          <w:sz w:val="32"/>
          <w:szCs w:val="32"/>
        </w:rPr>
        <w:t>当地</w:t>
      </w:r>
      <w:r w:rsidR="006A409B">
        <w:rPr>
          <w:rStyle w:val="NormalCharacter"/>
          <w:rFonts w:ascii="宋体" w:hAnsi="宋体"/>
          <w:sz w:val="32"/>
          <w:szCs w:val="32"/>
        </w:rPr>
        <w:t>第一个采用秸秆还田</w:t>
      </w:r>
      <w:r w:rsidR="00836EF7">
        <w:rPr>
          <w:rStyle w:val="NormalCharacter"/>
          <w:rFonts w:ascii="宋体" w:hAnsi="宋体" w:hint="eastAsia"/>
          <w:sz w:val="32"/>
          <w:szCs w:val="32"/>
        </w:rPr>
        <w:t>方式</w:t>
      </w:r>
      <w:r>
        <w:rPr>
          <w:rStyle w:val="NormalCharacter"/>
          <w:rFonts w:ascii="宋体" w:hAnsi="宋体"/>
          <w:sz w:val="32"/>
          <w:szCs w:val="32"/>
        </w:rPr>
        <w:t>保护黑土地的</w:t>
      </w:r>
      <w:r>
        <w:rPr>
          <w:rStyle w:val="NormalCharacter"/>
          <w:rFonts w:ascii="宋体" w:hAnsi="宋体" w:hint="eastAsia"/>
          <w:sz w:val="32"/>
          <w:szCs w:val="32"/>
        </w:rPr>
        <w:t>农民</w:t>
      </w:r>
      <w:r>
        <w:rPr>
          <w:rStyle w:val="NormalCharacter"/>
          <w:rFonts w:ascii="宋体" w:hAnsi="宋体"/>
          <w:sz w:val="32"/>
          <w:szCs w:val="32"/>
        </w:rPr>
        <w:t>。全村都嘲笑他是“懒汉种埋汰地”，好心的王大爷</w:t>
      </w:r>
      <w:r>
        <w:rPr>
          <w:rStyle w:val="NormalCharacter"/>
          <w:rFonts w:ascii="宋体" w:hAnsi="宋体" w:hint="eastAsia"/>
          <w:sz w:val="32"/>
          <w:szCs w:val="32"/>
        </w:rPr>
        <w:t>还</w:t>
      </w:r>
      <w:r>
        <w:rPr>
          <w:rStyle w:val="NormalCharacter"/>
          <w:rFonts w:ascii="宋体" w:hAnsi="宋体"/>
          <w:sz w:val="32"/>
          <w:szCs w:val="32"/>
        </w:rPr>
        <w:t>一把火</w:t>
      </w:r>
      <w:r>
        <w:rPr>
          <w:rStyle w:val="NormalCharacter"/>
          <w:rFonts w:ascii="宋体" w:hAnsi="宋体" w:hint="eastAsia"/>
          <w:sz w:val="32"/>
          <w:szCs w:val="32"/>
        </w:rPr>
        <w:t>，</w:t>
      </w:r>
      <w:r>
        <w:rPr>
          <w:rStyle w:val="NormalCharacter"/>
          <w:rFonts w:ascii="宋体" w:hAnsi="宋体"/>
          <w:sz w:val="32"/>
          <w:szCs w:val="32"/>
        </w:rPr>
        <w:t>把他的秸秆全烧了。这把火，让刘臣彻底明白，要推广新技术，必须改变旧观念。他开始给全村人讲黑土地保护的重要性和科学方法，并成立了“灭火巡逻队”，“开了窍”的王大爷主动请缨担任队长。</w:t>
      </w:r>
    </w:p>
    <w:p w:rsidR="00111A20" w:rsidRDefault="007034DF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随着推广面积越来越大，一套黑土地保护技术没有办法满足所有地块</w:t>
      </w:r>
      <w:r w:rsidR="00F955CF">
        <w:rPr>
          <w:rStyle w:val="NormalCharacter"/>
          <w:rFonts w:ascii="宋体" w:hAnsi="宋体" w:hint="eastAsia"/>
          <w:sz w:val="32"/>
          <w:szCs w:val="32"/>
        </w:rPr>
        <w:t>。</w:t>
      </w:r>
      <w:r w:rsidR="004679C2">
        <w:rPr>
          <w:rStyle w:val="NormalCharacter"/>
          <w:rFonts w:ascii="宋体" w:hAnsi="宋体"/>
          <w:sz w:val="32"/>
          <w:szCs w:val="32"/>
        </w:rPr>
        <w:t>2018</w:t>
      </w:r>
      <w:r w:rsidR="001E324B">
        <w:rPr>
          <w:rStyle w:val="NormalCharacter"/>
          <w:rFonts w:ascii="宋体" w:hAnsi="宋体"/>
          <w:sz w:val="32"/>
          <w:szCs w:val="32"/>
        </w:rPr>
        <w:t>年，大岗村</w:t>
      </w:r>
      <w:r w:rsidR="001E324B">
        <w:rPr>
          <w:rStyle w:val="NormalCharacter"/>
          <w:rFonts w:ascii="宋体" w:hAnsi="宋体" w:hint="eastAsia"/>
          <w:sz w:val="32"/>
          <w:szCs w:val="32"/>
        </w:rPr>
        <w:t>很多</w:t>
      </w:r>
      <w:r w:rsidR="00350776">
        <w:rPr>
          <w:rStyle w:val="NormalCharacter"/>
          <w:rFonts w:ascii="宋体" w:hAnsi="宋体" w:hint="eastAsia"/>
          <w:sz w:val="32"/>
          <w:szCs w:val="32"/>
        </w:rPr>
        <w:t>地</w:t>
      </w:r>
      <w:r w:rsidR="004679C2">
        <w:rPr>
          <w:rStyle w:val="NormalCharacter"/>
          <w:rFonts w:ascii="宋体" w:hAnsi="宋体"/>
          <w:sz w:val="32"/>
          <w:szCs w:val="32"/>
        </w:rPr>
        <w:t>块</w:t>
      </w:r>
      <w:r w:rsidR="00350776">
        <w:rPr>
          <w:rStyle w:val="NormalCharacter"/>
          <w:rFonts w:ascii="宋体" w:hAnsi="宋体" w:hint="eastAsia"/>
          <w:sz w:val="32"/>
          <w:szCs w:val="32"/>
        </w:rPr>
        <w:t>没有</w:t>
      </w:r>
      <w:r w:rsidR="004679C2">
        <w:rPr>
          <w:rStyle w:val="NormalCharacter"/>
          <w:rFonts w:ascii="宋体" w:hAnsi="宋体"/>
          <w:sz w:val="32"/>
          <w:szCs w:val="32"/>
        </w:rPr>
        <w:t>出苗</w:t>
      </w:r>
      <w:r w:rsidR="00F955CF">
        <w:rPr>
          <w:rStyle w:val="NormalCharacter"/>
          <w:rFonts w:ascii="宋体" w:hAnsi="宋体"/>
          <w:sz w:val="32"/>
          <w:szCs w:val="32"/>
        </w:rPr>
        <w:t>。刘臣</w:t>
      </w:r>
      <w:r w:rsidR="004A310B">
        <w:rPr>
          <w:rStyle w:val="NormalCharacter"/>
          <w:rFonts w:ascii="宋体" w:hAnsi="宋体" w:hint="eastAsia"/>
          <w:sz w:val="32"/>
          <w:szCs w:val="32"/>
        </w:rPr>
        <w:t>赔上了全部身当</w:t>
      </w:r>
      <w:r w:rsidR="00350776">
        <w:rPr>
          <w:rStyle w:val="NormalCharacter"/>
          <w:rFonts w:ascii="宋体" w:hAnsi="宋体" w:hint="eastAsia"/>
          <w:sz w:val="32"/>
          <w:szCs w:val="32"/>
        </w:rPr>
        <w:t>，他</w:t>
      </w:r>
      <w:r w:rsidR="00D87743">
        <w:rPr>
          <w:rStyle w:val="NormalCharacter"/>
          <w:rFonts w:ascii="宋体" w:hAnsi="宋体" w:hint="eastAsia"/>
          <w:sz w:val="32"/>
          <w:szCs w:val="32"/>
        </w:rPr>
        <w:t>蹲在</w:t>
      </w:r>
      <w:r w:rsidR="00350776">
        <w:rPr>
          <w:rStyle w:val="NormalCharacter"/>
          <w:rFonts w:ascii="宋体" w:hAnsi="宋体" w:hint="eastAsia"/>
          <w:sz w:val="32"/>
          <w:szCs w:val="32"/>
        </w:rPr>
        <w:t>大田里</w:t>
      </w:r>
      <w:r w:rsidR="00F955CF">
        <w:rPr>
          <w:rStyle w:val="NormalCharacter"/>
          <w:rFonts w:ascii="宋体" w:hAnsi="宋体" w:hint="eastAsia"/>
          <w:sz w:val="32"/>
          <w:szCs w:val="32"/>
        </w:rPr>
        <w:t>几天几夜不睡觉</w:t>
      </w:r>
      <w:r w:rsidR="00350776">
        <w:rPr>
          <w:rStyle w:val="NormalCharacter"/>
          <w:rFonts w:ascii="宋体" w:hAnsi="宋体" w:hint="eastAsia"/>
          <w:sz w:val="32"/>
          <w:szCs w:val="32"/>
        </w:rPr>
        <w:t>。</w:t>
      </w:r>
      <w:r w:rsidR="004679C2">
        <w:rPr>
          <w:rStyle w:val="NormalCharacter"/>
          <w:rFonts w:ascii="宋体" w:hAnsi="宋体"/>
          <w:sz w:val="32"/>
          <w:szCs w:val="32"/>
        </w:rPr>
        <w:t>80</w:t>
      </w:r>
      <w:r w:rsidR="00350776">
        <w:rPr>
          <w:rStyle w:val="NormalCharacter"/>
          <w:rFonts w:ascii="宋体" w:hAnsi="宋体"/>
          <w:sz w:val="32"/>
          <w:szCs w:val="32"/>
        </w:rPr>
        <w:t>岁</w:t>
      </w:r>
      <w:r w:rsidR="00350776">
        <w:rPr>
          <w:rStyle w:val="NormalCharacter"/>
          <w:rFonts w:ascii="宋体" w:hAnsi="宋体" w:hint="eastAsia"/>
          <w:sz w:val="32"/>
          <w:szCs w:val="32"/>
        </w:rPr>
        <w:t>的</w:t>
      </w:r>
      <w:r w:rsidR="00350776">
        <w:rPr>
          <w:rStyle w:val="NormalCharacter"/>
          <w:rFonts w:ascii="宋体" w:hAnsi="宋体"/>
          <w:sz w:val="32"/>
          <w:szCs w:val="32"/>
        </w:rPr>
        <w:t>老母亲</w:t>
      </w:r>
      <w:r w:rsidR="004A310B">
        <w:rPr>
          <w:rStyle w:val="NormalCharacter"/>
          <w:rFonts w:ascii="宋体" w:hAnsi="宋体" w:hint="eastAsia"/>
          <w:sz w:val="32"/>
          <w:szCs w:val="32"/>
        </w:rPr>
        <w:t>蹒跚着，来到地头，</w:t>
      </w:r>
      <w:r w:rsidR="00350776">
        <w:rPr>
          <w:rStyle w:val="NormalCharacter"/>
          <w:rFonts w:ascii="宋体" w:hAnsi="宋体" w:hint="eastAsia"/>
          <w:sz w:val="32"/>
          <w:szCs w:val="32"/>
        </w:rPr>
        <w:t>流着眼泪说：“儿子，咱别搞什么秸秆还田了，妈陪你踏踏实实种地。</w:t>
      </w:r>
      <w:r w:rsidR="004679C2">
        <w:rPr>
          <w:rStyle w:val="NormalCharacter"/>
          <w:rFonts w:ascii="宋体" w:hAnsi="宋体"/>
          <w:sz w:val="32"/>
          <w:szCs w:val="32"/>
        </w:rPr>
        <w:t>”</w:t>
      </w:r>
    </w:p>
    <w:p w:rsidR="00111A20" w:rsidRDefault="006D2B91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刘臣说：</w:t>
      </w:r>
      <w:r w:rsidR="004679C2">
        <w:rPr>
          <w:rStyle w:val="NormalCharacter"/>
          <w:rFonts w:ascii="宋体" w:hAnsi="宋体"/>
          <w:sz w:val="32"/>
          <w:szCs w:val="32"/>
        </w:rPr>
        <w:t>“妈啊，黑土地</w:t>
      </w:r>
      <w:r w:rsidR="004679C2">
        <w:rPr>
          <w:rStyle w:val="NormalCharacter"/>
          <w:rFonts w:ascii="宋体" w:hAnsi="宋体" w:hint="eastAsia"/>
          <w:sz w:val="32"/>
          <w:szCs w:val="32"/>
        </w:rPr>
        <w:t>已经</w:t>
      </w:r>
      <w:r w:rsidR="004679C2">
        <w:rPr>
          <w:rStyle w:val="NormalCharacter"/>
          <w:rFonts w:ascii="宋体" w:hAnsi="宋体"/>
          <w:sz w:val="32"/>
          <w:szCs w:val="32"/>
        </w:rPr>
        <w:t>不是</w:t>
      </w:r>
      <w:r w:rsidR="004679C2">
        <w:rPr>
          <w:rStyle w:val="NormalCharacter"/>
          <w:rFonts w:ascii="宋体" w:hAnsi="宋体" w:hint="eastAsia"/>
          <w:sz w:val="32"/>
          <w:szCs w:val="32"/>
        </w:rPr>
        <w:t>我</w:t>
      </w:r>
      <w:r w:rsidR="004679C2">
        <w:rPr>
          <w:rStyle w:val="NormalCharacter"/>
          <w:rFonts w:ascii="宋体" w:hAnsi="宋体"/>
          <w:sz w:val="32"/>
          <w:szCs w:val="32"/>
        </w:rPr>
        <w:t>小时候一抓一把油的样儿了，再不保护，它就完了。”</w:t>
      </w:r>
    </w:p>
    <w:p w:rsidR="00111A20" w:rsidRDefault="004679C2" w:rsidP="00FA34D4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是啊，</w:t>
      </w:r>
      <w:r>
        <w:rPr>
          <w:rStyle w:val="NormalCharacter"/>
          <w:rFonts w:ascii="宋体" w:hAnsi="宋体" w:hint="eastAsia"/>
          <w:sz w:val="32"/>
          <w:szCs w:val="32"/>
        </w:rPr>
        <w:t>我们世世代代赖以生存的</w:t>
      </w:r>
      <w:r>
        <w:rPr>
          <w:rStyle w:val="NormalCharacter"/>
          <w:rFonts w:ascii="宋体" w:hAnsi="宋体"/>
          <w:sz w:val="32"/>
          <w:szCs w:val="32"/>
        </w:rPr>
        <w:t>黑土</w:t>
      </w:r>
      <w:r>
        <w:rPr>
          <w:rStyle w:val="NormalCharacter"/>
          <w:rFonts w:ascii="宋体" w:hAnsi="宋体" w:hint="eastAsia"/>
          <w:sz w:val="32"/>
          <w:szCs w:val="32"/>
        </w:rPr>
        <w:t>地，黑土层</w:t>
      </w:r>
      <w:r>
        <w:rPr>
          <w:rStyle w:val="NormalCharacter"/>
          <w:rFonts w:ascii="宋体" w:hAnsi="宋体"/>
          <w:sz w:val="32"/>
          <w:szCs w:val="32"/>
        </w:rPr>
        <w:t>已经从</w:t>
      </w:r>
      <w:r>
        <w:rPr>
          <w:rStyle w:val="NormalCharacter"/>
          <w:rFonts w:ascii="宋体" w:hAnsi="宋体" w:hint="eastAsia"/>
          <w:sz w:val="32"/>
          <w:szCs w:val="32"/>
        </w:rPr>
        <w:t>以前</w:t>
      </w:r>
      <w:r>
        <w:rPr>
          <w:rStyle w:val="NormalCharacter"/>
          <w:rFonts w:ascii="宋体" w:hAnsi="宋体"/>
          <w:sz w:val="32"/>
          <w:szCs w:val="32"/>
        </w:rPr>
        <w:t>60厘米缩成了20厘米，</w:t>
      </w:r>
      <w:r>
        <w:rPr>
          <w:rStyle w:val="NormalCharacter"/>
          <w:rFonts w:ascii="宋体" w:hAnsi="宋体" w:hint="eastAsia"/>
          <w:sz w:val="32"/>
          <w:szCs w:val="32"/>
        </w:rPr>
        <w:t>有机质从5%下降到3%，</w:t>
      </w:r>
      <w:r>
        <w:rPr>
          <w:rStyle w:val="NormalCharacter"/>
          <w:rFonts w:ascii="宋体" w:hAnsi="宋体"/>
          <w:sz w:val="32"/>
          <w:szCs w:val="32"/>
        </w:rPr>
        <w:t>黑土地薄了</w:t>
      </w:r>
      <w:r>
        <w:rPr>
          <w:rStyle w:val="NormalCharacter"/>
          <w:rFonts w:ascii="宋体" w:hAnsi="宋体" w:hint="eastAsia"/>
          <w:sz w:val="32"/>
          <w:szCs w:val="32"/>
        </w:rPr>
        <w:t>、</w:t>
      </w:r>
      <w:r>
        <w:rPr>
          <w:rStyle w:val="NormalCharacter"/>
          <w:rFonts w:ascii="宋体" w:hAnsi="宋体"/>
          <w:sz w:val="32"/>
          <w:szCs w:val="32"/>
        </w:rPr>
        <w:t>瘦了</w:t>
      </w:r>
      <w:r>
        <w:rPr>
          <w:rStyle w:val="NormalCharacter"/>
          <w:rFonts w:ascii="宋体" w:hAnsi="宋体" w:hint="eastAsia"/>
          <w:sz w:val="32"/>
          <w:szCs w:val="32"/>
        </w:rPr>
        <w:t>、</w:t>
      </w:r>
      <w:r>
        <w:rPr>
          <w:rStyle w:val="NormalCharacter"/>
          <w:rFonts w:ascii="宋体" w:hAnsi="宋体"/>
          <w:sz w:val="32"/>
          <w:szCs w:val="32"/>
        </w:rPr>
        <w:t>硬了，</w:t>
      </w:r>
      <w:r>
        <w:rPr>
          <w:rStyle w:val="NormalCharacter"/>
          <w:rFonts w:ascii="宋体" w:hAnsi="宋体" w:hint="eastAsia"/>
          <w:sz w:val="32"/>
          <w:szCs w:val="32"/>
        </w:rPr>
        <w:t>它</w:t>
      </w:r>
      <w:r>
        <w:rPr>
          <w:rStyle w:val="NormalCharacter"/>
          <w:rFonts w:ascii="宋体" w:hAnsi="宋体"/>
          <w:sz w:val="32"/>
          <w:szCs w:val="32"/>
        </w:rPr>
        <w:t>已</w:t>
      </w:r>
      <w:r>
        <w:rPr>
          <w:rStyle w:val="NormalCharacter"/>
          <w:rFonts w:ascii="宋体" w:hAnsi="宋体" w:hint="eastAsia"/>
          <w:sz w:val="32"/>
          <w:szCs w:val="32"/>
        </w:rPr>
        <w:t>处在</w:t>
      </w:r>
      <w:r>
        <w:rPr>
          <w:rStyle w:val="NormalCharacter"/>
          <w:rFonts w:ascii="宋体" w:hAnsi="宋体"/>
          <w:sz w:val="32"/>
          <w:szCs w:val="32"/>
        </w:rPr>
        <w:t>濒危的边缘。</w:t>
      </w:r>
      <w:r w:rsidR="006D2B91">
        <w:rPr>
          <w:rStyle w:val="NormalCharacter"/>
          <w:rFonts w:ascii="宋体" w:hAnsi="宋体" w:hint="eastAsia"/>
          <w:sz w:val="32"/>
          <w:szCs w:val="32"/>
        </w:rPr>
        <w:t>保护黑土地</w:t>
      </w:r>
      <w:r w:rsidR="00232332">
        <w:rPr>
          <w:rStyle w:val="NormalCharacter"/>
          <w:rFonts w:ascii="宋体" w:hAnsi="宋体" w:hint="eastAsia"/>
          <w:sz w:val="32"/>
          <w:szCs w:val="32"/>
        </w:rPr>
        <w:t>，</w:t>
      </w:r>
      <w:r w:rsidR="00900AFD">
        <w:rPr>
          <w:rStyle w:val="NormalCharacter"/>
          <w:rFonts w:ascii="宋体" w:hAnsi="宋体" w:hint="eastAsia"/>
          <w:sz w:val="32"/>
          <w:szCs w:val="32"/>
        </w:rPr>
        <w:t>才能保证我们的粮食安全</w:t>
      </w:r>
      <w:r w:rsidR="00232332">
        <w:rPr>
          <w:rStyle w:val="NormalCharacter"/>
          <w:rFonts w:ascii="宋体" w:hAnsi="宋体" w:hint="eastAsia"/>
          <w:sz w:val="32"/>
          <w:szCs w:val="32"/>
        </w:rPr>
        <w:t>。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刘臣</w:t>
      </w:r>
      <w:r w:rsidR="00CC7652">
        <w:rPr>
          <w:rStyle w:val="NormalCharacter"/>
          <w:rFonts w:ascii="宋体" w:hAnsi="宋体" w:hint="eastAsia"/>
          <w:sz w:val="32"/>
          <w:szCs w:val="32"/>
        </w:rPr>
        <w:t>花尽积蓄，抵押房产</w:t>
      </w:r>
      <w:r>
        <w:rPr>
          <w:rStyle w:val="NormalCharacter"/>
          <w:rFonts w:ascii="宋体" w:hAnsi="宋体"/>
          <w:sz w:val="32"/>
          <w:szCs w:val="32"/>
        </w:rPr>
        <w:t>，终于在“梨树模式”的基础上，创造了“条耕技术”</w:t>
      </w:r>
      <w:r w:rsidR="004473DE">
        <w:rPr>
          <w:rStyle w:val="NormalCharacter"/>
          <w:rFonts w:ascii="宋体" w:hAnsi="宋体" w:hint="eastAsia"/>
          <w:sz w:val="32"/>
          <w:szCs w:val="32"/>
        </w:rPr>
        <w:t>。</w:t>
      </w:r>
      <w:r>
        <w:rPr>
          <w:rStyle w:val="NormalCharacter"/>
          <w:rFonts w:ascii="宋体" w:hAnsi="宋体"/>
          <w:sz w:val="32"/>
          <w:szCs w:val="32"/>
        </w:rPr>
        <w:t>去年，三场台风过境吉林，</w:t>
      </w:r>
      <w:r>
        <w:rPr>
          <w:rStyle w:val="NormalCharacter"/>
          <w:rFonts w:ascii="宋体" w:hAnsi="宋体"/>
          <w:sz w:val="32"/>
          <w:szCs w:val="32"/>
        </w:rPr>
        <w:lastRenderedPageBreak/>
        <w:t>很多玉米都倒伏了。</w:t>
      </w:r>
      <w:r>
        <w:rPr>
          <w:rStyle w:val="NormalCharacter"/>
          <w:rFonts w:ascii="宋体" w:hAnsi="宋体" w:hint="eastAsia"/>
          <w:sz w:val="32"/>
          <w:szCs w:val="32"/>
        </w:rPr>
        <w:t>但</w:t>
      </w:r>
      <w:r>
        <w:rPr>
          <w:rStyle w:val="NormalCharacter"/>
          <w:rFonts w:ascii="宋体" w:hAnsi="宋体"/>
          <w:sz w:val="32"/>
          <w:szCs w:val="32"/>
        </w:rPr>
        <w:t>刘臣</w:t>
      </w:r>
      <w:r>
        <w:rPr>
          <w:rStyle w:val="NormalCharacter"/>
          <w:rFonts w:ascii="宋体" w:hAnsi="宋体" w:hint="eastAsia"/>
          <w:sz w:val="32"/>
          <w:szCs w:val="32"/>
        </w:rPr>
        <w:t>的</w:t>
      </w:r>
      <w:r>
        <w:rPr>
          <w:rStyle w:val="NormalCharacter"/>
          <w:rFonts w:ascii="宋体" w:hAnsi="宋体"/>
          <w:sz w:val="32"/>
          <w:szCs w:val="32"/>
        </w:rPr>
        <w:t>6000公顷玉米，傲然挺立、英姿飒爽！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刘臣这个关东汉子，冲着玉米</w:t>
      </w:r>
      <w:r>
        <w:rPr>
          <w:rStyle w:val="NormalCharacter"/>
          <w:rFonts w:ascii="宋体" w:hAnsi="宋体" w:hint="eastAsia"/>
          <w:sz w:val="32"/>
          <w:szCs w:val="32"/>
        </w:rPr>
        <w:t>地放声</w:t>
      </w:r>
      <w:r>
        <w:rPr>
          <w:rStyle w:val="NormalCharacter"/>
          <w:rFonts w:ascii="宋体" w:hAnsi="宋体"/>
          <w:sz w:val="32"/>
          <w:szCs w:val="32"/>
        </w:rPr>
        <w:t>大喊：“黑土地！</w:t>
      </w:r>
      <w:r>
        <w:rPr>
          <w:rStyle w:val="NormalCharacter"/>
          <w:rFonts w:ascii="宋体" w:hAnsi="宋体" w:hint="eastAsia"/>
          <w:sz w:val="32"/>
          <w:szCs w:val="32"/>
        </w:rPr>
        <w:t>为你</w:t>
      </w:r>
      <w:r>
        <w:rPr>
          <w:rStyle w:val="NormalCharacter"/>
          <w:rFonts w:ascii="宋体" w:hAnsi="宋体"/>
          <w:sz w:val="32"/>
          <w:szCs w:val="32"/>
        </w:rPr>
        <w:t>，我值了</w:t>
      </w:r>
      <w:r>
        <w:rPr>
          <w:rStyle w:val="NormalCharacter"/>
          <w:rFonts w:ascii="宋体" w:hAnsi="宋体" w:hint="eastAsia"/>
          <w:sz w:val="32"/>
          <w:szCs w:val="32"/>
        </w:rPr>
        <w:t>！</w:t>
      </w:r>
      <w:r>
        <w:rPr>
          <w:rStyle w:val="NormalCharacter"/>
          <w:rFonts w:ascii="宋体" w:hAnsi="宋体"/>
          <w:sz w:val="32"/>
          <w:szCs w:val="32"/>
        </w:rPr>
        <w:t>”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这</w:t>
      </w:r>
      <w:r>
        <w:rPr>
          <w:rStyle w:val="NormalCharacter"/>
          <w:rFonts w:ascii="宋体" w:hAnsi="宋体"/>
          <w:sz w:val="32"/>
          <w:szCs w:val="32"/>
        </w:rPr>
        <w:t>一刻，我的心里也</w:t>
      </w:r>
      <w:r>
        <w:rPr>
          <w:rStyle w:val="NormalCharacter"/>
          <w:rFonts w:ascii="宋体" w:hAnsi="宋体" w:hint="eastAsia"/>
          <w:sz w:val="32"/>
          <w:szCs w:val="32"/>
        </w:rPr>
        <w:t>燃烧着</w:t>
      </w:r>
      <w:r>
        <w:rPr>
          <w:rStyle w:val="NormalCharacter"/>
          <w:rFonts w:ascii="宋体" w:hAnsi="宋体"/>
          <w:sz w:val="32"/>
          <w:szCs w:val="32"/>
        </w:rPr>
        <w:t>一团火</w:t>
      </w:r>
      <w:r>
        <w:rPr>
          <w:rStyle w:val="NormalCharacter"/>
          <w:rFonts w:ascii="宋体" w:hAnsi="宋体" w:hint="eastAsia"/>
          <w:sz w:val="32"/>
          <w:szCs w:val="32"/>
        </w:rPr>
        <w:t>，能记录这样的故事，</w:t>
      </w:r>
      <w:r>
        <w:rPr>
          <w:rStyle w:val="NormalCharacter"/>
          <w:rFonts w:ascii="宋体" w:hAnsi="宋体"/>
          <w:sz w:val="32"/>
          <w:szCs w:val="32"/>
        </w:rPr>
        <w:t>抒写</w:t>
      </w:r>
      <w:r>
        <w:rPr>
          <w:rStyle w:val="NormalCharacter"/>
          <w:rFonts w:ascii="宋体" w:hAnsi="宋体" w:hint="eastAsia"/>
          <w:sz w:val="32"/>
          <w:szCs w:val="32"/>
        </w:rPr>
        <w:t>这样的农民</w:t>
      </w:r>
      <w:r>
        <w:rPr>
          <w:rStyle w:val="NormalCharacter"/>
          <w:rFonts w:ascii="宋体" w:hAnsi="宋体"/>
          <w:sz w:val="32"/>
          <w:szCs w:val="32"/>
        </w:rPr>
        <w:t>，</w:t>
      </w:r>
      <w:r>
        <w:rPr>
          <w:rStyle w:val="NormalCharacter"/>
          <w:rFonts w:ascii="宋体" w:hAnsi="宋体" w:hint="eastAsia"/>
          <w:sz w:val="32"/>
          <w:szCs w:val="32"/>
        </w:rPr>
        <w:t>传播这样的精神，</w:t>
      </w:r>
      <w:r>
        <w:rPr>
          <w:rStyle w:val="NormalCharacter"/>
          <w:rFonts w:ascii="宋体" w:hAnsi="宋体"/>
          <w:sz w:val="32"/>
          <w:szCs w:val="32"/>
        </w:rPr>
        <w:t>我也值了！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我采访了很多个</w:t>
      </w:r>
      <w:r>
        <w:rPr>
          <w:rStyle w:val="NormalCharacter"/>
          <w:rFonts w:ascii="宋体" w:hAnsi="宋体" w:hint="eastAsia"/>
          <w:sz w:val="32"/>
          <w:szCs w:val="32"/>
        </w:rPr>
        <w:t>像</w:t>
      </w:r>
      <w:r>
        <w:rPr>
          <w:rStyle w:val="NormalCharacter"/>
          <w:rFonts w:ascii="宋体" w:hAnsi="宋体"/>
          <w:sz w:val="32"/>
          <w:szCs w:val="32"/>
        </w:rPr>
        <w:t>“王贵满”</w:t>
      </w:r>
      <w:r>
        <w:rPr>
          <w:rStyle w:val="NormalCharacter"/>
          <w:rFonts w:ascii="宋体" w:hAnsi="宋体" w:hint="eastAsia"/>
          <w:sz w:val="32"/>
          <w:szCs w:val="32"/>
        </w:rPr>
        <w:t>和</w:t>
      </w:r>
      <w:r>
        <w:rPr>
          <w:rStyle w:val="NormalCharacter"/>
          <w:rFonts w:ascii="宋体" w:hAnsi="宋体"/>
          <w:sz w:val="32"/>
          <w:szCs w:val="32"/>
        </w:rPr>
        <w:t>“刘臣”</w:t>
      </w:r>
      <w:r>
        <w:rPr>
          <w:rStyle w:val="NormalCharacter"/>
          <w:rFonts w:ascii="宋体" w:hAnsi="宋体" w:hint="eastAsia"/>
          <w:sz w:val="32"/>
          <w:szCs w:val="32"/>
        </w:rPr>
        <w:t>这样的人</w:t>
      </w:r>
      <w:r>
        <w:rPr>
          <w:rStyle w:val="NormalCharacter"/>
          <w:rFonts w:ascii="宋体" w:hAnsi="宋体"/>
          <w:sz w:val="32"/>
          <w:szCs w:val="32"/>
        </w:rPr>
        <w:t>。他们岗位不同，</w:t>
      </w:r>
      <w:r>
        <w:rPr>
          <w:rStyle w:val="NormalCharacter"/>
          <w:rFonts w:ascii="宋体" w:hAnsi="宋体" w:hint="eastAsia"/>
          <w:sz w:val="32"/>
          <w:szCs w:val="32"/>
        </w:rPr>
        <w:t>信念如一。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农业专家</w:t>
      </w:r>
      <w:r w:rsidR="00621BDB">
        <w:rPr>
          <w:rStyle w:val="NormalCharacter"/>
          <w:rFonts w:ascii="宋体" w:hAnsi="宋体"/>
          <w:sz w:val="32"/>
          <w:szCs w:val="32"/>
        </w:rPr>
        <w:t>王立春，</w:t>
      </w:r>
      <w:r w:rsidR="00621BDB">
        <w:rPr>
          <w:rStyle w:val="NormalCharacter"/>
          <w:rFonts w:ascii="宋体" w:hAnsi="宋体" w:hint="eastAsia"/>
          <w:sz w:val="32"/>
          <w:szCs w:val="32"/>
        </w:rPr>
        <w:t>把黑土地保护和玉米高产</w:t>
      </w:r>
      <w:r>
        <w:rPr>
          <w:rStyle w:val="NormalCharacter"/>
          <w:rFonts w:ascii="宋体" w:hAnsi="宋体" w:hint="eastAsia"/>
          <w:sz w:val="32"/>
          <w:szCs w:val="32"/>
        </w:rPr>
        <w:t>结合起来，创造了</w:t>
      </w:r>
      <w:r>
        <w:rPr>
          <w:rStyle w:val="NormalCharacter"/>
          <w:rFonts w:ascii="宋体" w:hAnsi="宋体"/>
          <w:sz w:val="32"/>
          <w:szCs w:val="32"/>
        </w:rPr>
        <w:t>13套</w:t>
      </w:r>
      <w:r>
        <w:rPr>
          <w:rStyle w:val="NormalCharacter"/>
          <w:rFonts w:ascii="宋体" w:hAnsi="宋体" w:hint="eastAsia"/>
          <w:sz w:val="32"/>
          <w:szCs w:val="32"/>
        </w:rPr>
        <w:t>集成</w:t>
      </w:r>
      <w:r>
        <w:rPr>
          <w:rStyle w:val="NormalCharacter"/>
          <w:rFonts w:ascii="宋体" w:hAnsi="宋体"/>
          <w:sz w:val="32"/>
          <w:szCs w:val="32"/>
        </w:rPr>
        <w:t>技术，</w:t>
      </w:r>
      <w:r w:rsidR="004A7989">
        <w:rPr>
          <w:rStyle w:val="NormalCharacter"/>
          <w:rFonts w:ascii="宋体" w:hAnsi="宋体" w:hint="eastAsia"/>
          <w:sz w:val="32"/>
          <w:szCs w:val="32"/>
        </w:rPr>
        <w:t>实现吉林玉米单产连续18年全国第一。</w:t>
      </w:r>
      <w:r>
        <w:rPr>
          <w:rStyle w:val="NormalCharacter"/>
          <w:rFonts w:ascii="宋体" w:hAnsi="宋体"/>
          <w:sz w:val="32"/>
          <w:szCs w:val="32"/>
        </w:rPr>
        <w:t>他说：“</w:t>
      </w:r>
      <w:r>
        <w:rPr>
          <w:rStyle w:val="NormalCharacter"/>
          <w:rFonts w:ascii="宋体" w:hAnsi="宋体" w:hint="eastAsia"/>
          <w:sz w:val="32"/>
          <w:szCs w:val="32"/>
        </w:rPr>
        <w:t>我</w:t>
      </w:r>
      <w:r>
        <w:rPr>
          <w:rStyle w:val="NormalCharacter"/>
          <w:rFonts w:ascii="宋体" w:hAnsi="宋体"/>
          <w:sz w:val="32"/>
          <w:szCs w:val="32"/>
        </w:rPr>
        <w:t>活着的价值</w:t>
      </w:r>
      <w:r>
        <w:rPr>
          <w:rStyle w:val="NormalCharacter"/>
          <w:rFonts w:ascii="宋体" w:hAnsi="宋体" w:hint="eastAsia"/>
          <w:sz w:val="32"/>
          <w:szCs w:val="32"/>
        </w:rPr>
        <w:t>，就是为了</w:t>
      </w:r>
      <w:r>
        <w:rPr>
          <w:rStyle w:val="NormalCharacter"/>
          <w:rFonts w:ascii="宋体" w:hAnsi="宋体"/>
          <w:sz w:val="32"/>
          <w:szCs w:val="32"/>
        </w:rPr>
        <w:t>父老乡亲永不挨饿！”</w:t>
      </w:r>
    </w:p>
    <w:p w:rsidR="00111A20" w:rsidRDefault="005E0209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字字千钧！字字锥心！</w:t>
      </w:r>
      <w:r w:rsidR="004679C2">
        <w:rPr>
          <w:rStyle w:val="NormalCharacter"/>
          <w:rFonts w:ascii="宋体" w:hAnsi="宋体" w:hint="eastAsia"/>
          <w:sz w:val="32"/>
          <w:szCs w:val="32"/>
        </w:rPr>
        <w:t>作为记者，我能为黑土地做点什么呢？</w:t>
      </w:r>
    </w:p>
    <w:p w:rsidR="00111A20" w:rsidRDefault="004679C2">
      <w:pPr>
        <w:ind w:firstLineChars="200" w:firstLine="640"/>
        <w:rPr>
          <w:rFonts w:ascii="宋体" w:hAnsi="宋体"/>
          <w:sz w:val="32"/>
        </w:rPr>
      </w:pPr>
      <w:r>
        <w:rPr>
          <w:rStyle w:val="NormalCharacter"/>
          <w:rFonts w:ascii="宋体" w:hAnsi="宋体"/>
          <w:sz w:val="32"/>
          <w:szCs w:val="32"/>
        </w:rPr>
        <w:t>去年一年，我采访了60多位</w:t>
      </w:r>
      <w:r>
        <w:rPr>
          <w:rStyle w:val="NormalCharacter"/>
          <w:rFonts w:ascii="宋体" w:hAnsi="宋体" w:hint="eastAsia"/>
          <w:sz w:val="32"/>
          <w:szCs w:val="32"/>
        </w:rPr>
        <w:t>农业</w:t>
      </w:r>
      <w:r>
        <w:rPr>
          <w:rStyle w:val="NormalCharacter"/>
          <w:rFonts w:ascii="宋体" w:hAnsi="宋体"/>
          <w:sz w:val="32"/>
          <w:szCs w:val="32"/>
        </w:rPr>
        <w:t>专家，走访了近200个合作社，发放了1300多张调查问卷，刊发黑土地相关报道100多篇。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春节前，全国</w:t>
      </w:r>
      <w:r>
        <w:rPr>
          <w:rStyle w:val="NormalCharacter"/>
          <w:rFonts w:ascii="宋体" w:hAnsi="宋体"/>
          <w:sz w:val="32"/>
          <w:szCs w:val="32"/>
        </w:rPr>
        <w:t>保护黑土地表彰大会</w:t>
      </w:r>
      <w:r>
        <w:rPr>
          <w:rStyle w:val="NormalCharacter"/>
          <w:rFonts w:ascii="宋体" w:hAnsi="宋体" w:hint="eastAsia"/>
          <w:sz w:val="32"/>
          <w:szCs w:val="32"/>
        </w:rPr>
        <w:t>在</w:t>
      </w:r>
      <w:r>
        <w:rPr>
          <w:rStyle w:val="NormalCharacter"/>
          <w:rFonts w:ascii="宋体" w:hAnsi="宋体"/>
          <w:sz w:val="32"/>
          <w:szCs w:val="32"/>
        </w:rPr>
        <w:t>梨树县泉眼沟村</w:t>
      </w:r>
      <w:r>
        <w:rPr>
          <w:rStyle w:val="NormalCharacter"/>
          <w:rFonts w:ascii="宋体" w:hAnsi="宋体" w:hint="eastAsia"/>
          <w:sz w:val="32"/>
          <w:szCs w:val="32"/>
        </w:rPr>
        <w:t>召开</w:t>
      </w:r>
      <w:r>
        <w:rPr>
          <w:rStyle w:val="NormalCharacter"/>
          <w:rFonts w:ascii="宋体" w:hAnsi="宋体"/>
          <w:sz w:val="32"/>
          <w:szCs w:val="32"/>
        </w:rPr>
        <w:t>。</w:t>
      </w:r>
      <w:r>
        <w:rPr>
          <w:rStyle w:val="NormalCharacter"/>
          <w:rFonts w:ascii="宋体" w:hAnsi="宋体" w:hint="eastAsia"/>
          <w:sz w:val="32"/>
          <w:szCs w:val="32"/>
        </w:rPr>
        <w:t>在三天会期内，我一口气采访了30个</w:t>
      </w:r>
      <w:r w:rsidR="000D3CCE">
        <w:rPr>
          <w:rStyle w:val="NormalCharacter"/>
          <w:rFonts w:ascii="宋体" w:hAnsi="宋体" w:hint="eastAsia"/>
          <w:sz w:val="32"/>
          <w:szCs w:val="32"/>
        </w:rPr>
        <w:t>国内知名</w:t>
      </w:r>
      <w:r>
        <w:rPr>
          <w:rStyle w:val="NormalCharacter"/>
          <w:rFonts w:ascii="宋体" w:hAnsi="宋体" w:hint="eastAsia"/>
          <w:sz w:val="32"/>
          <w:szCs w:val="32"/>
        </w:rPr>
        <w:t>专家，对300多个农民进行了调研，获得了真实、珍贵的一手材料。</w:t>
      </w:r>
    </w:p>
    <w:p w:rsidR="00C62344" w:rsidRDefault="004679C2" w:rsidP="00C62344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lastRenderedPageBreak/>
        <w:t>今年年初，完成了</w:t>
      </w:r>
      <w:r>
        <w:rPr>
          <w:rStyle w:val="NormalCharacter"/>
          <w:rFonts w:ascii="宋体" w:hAnsi="宋体"/>
          <w:sz w:val="32"/>
          <w:szCs w:val="32"/>
        </w:rPr>
        <w:t>“黑土地保护建议”</w:t>
      </w:r>
      <w:r>
        <w:rPr>
          <w:rStyle w:val="NormalCharacter"/>
          <w:rFonts w:ascii="宋体" w:hAnsi="宋体" w:hint="eastAsia"/>
          <w:sz w:val="32"/>
          <w:szCs w:val="32"/>
        </w:rPr>
        <w:t>和“种业发展建议”</w:t>
      </w:r>
      <w:r>
        <w:rPr>
          <w:rStyle w:val="NormalCharacter"/>
          <w:rFonts w:ascii="宋体" w:hAnsi="宋体"/>
          <w:sz w:val="32"/>
          <w:szCs w:val="32"/>
        </w:rPr>
        <w:t>的内参，并得到了省领导的批示。</w:t>
      </w:r>
      <w:r>
        <w:rPr>
          <w:rStyle w:val="NormalCharacter"/>
          <w:rFonts w:ascii="宋体" w:hAnsi="宋体" w:hint="eastAsia"/>
          <w:sz w:val="32"/>
          <w:szCs w:val="32"/>
        </w:rPr>
        <w:t>随后</w:t>
      </w:r>
      <w:r>
        <w:rPr>
          <w:rStyle w:val="NormalCharacter"/>
          <w:rFonts w:ascii="宋体" w:hAnsi="宋体"/>
          <w:sz w:val="32"/>
          <w:szCs w:val="32"/>
        </w:rPr>
        <w:t>，吉林省</w:t>
      </w:r>
      <w:r>
        <w:rPr>
          <w:rStyle w:val="NormalCharacter"/>
          <w:rFonts w:ascii="宋体" w:hAnsi="宋体" w:hint="eastAsia"/>
          <w:sz w:val="32"/>
          <w:szCs w:val="32"/>
        </w:rPr>
        <w:t>修改并出台</w:t>
      </w:r>
      <w:r>
        <w:rPr>
          <w:rStyle w:val="NormalCharacter"/>
          <w:rFonts w:ascii="宋体" w:hAnsi="宋体"/>
          <w:sz w:val="32"/>
          <w:szCs w:val="32"/>
        </w:rPr>
        <w:t>全国首个黑土地保护地方性法规</w:t>
      </w:r>
      <w:r>
        <w:rPr>
          <w:rStyle w:val="NormalCharacter"/>
          <w:rFonts w:ascii="宋体" w:hAnsi="宋体" w:hint="eastAsia"/>
          <w:sz w:val="32"/>
          <w:szCs w:val="32"/>
        </w:rPr>
        <w:t>。</w:t>
      </w:r>
    </w:p>
    <w:p w:rsidR="00111A20" w:rsidRPr="00C62344" w:rsidRDefault="00C62344" w:rsidP="00C62344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 w:rsidRPr="00C62344">
        <w:rPr>
          <w:rStyle w:val="NormalCharacter"/>
          <w:rFonts w:ascii="宋体" w:hAnsi="宋体" w:hint="eastAsia"/>
          <w:sz w:val="32"/>
          <w:szCs w:val="32"/>
        </w:rPr>
        <w:t xml:space="preserve"> </w:t>
      </w:r>
      <w:r>
        <w:rPr>
          <w:rStyle w:val="NormalCharacter"/>
          <w:rFonts w:ascii="宋体" w:hAnsi="宋体" w:hint="eastAsia"/>
          <w:sz w:val="32"/>
          <w:szCs w:val="32"/>
        </w:rPr>
        <w:t>我终于为保护黑土地贡献了一份记者的力量。</w:t>
      </w:r>
    </w:p>
    <w:p w:rsidR="00111A20" w:rsidRDefault="004679C2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今年，中央一号文件把保护</w:t>
      </w:r>
      <w:r>
        <w:rPr>
          <w:rStyle w:val="NormalCharacter"/>
          <w:rFonts w:ascii="宋体" w:hAnsi="宋体" w:hint="eastAsia"/>
          <w:sz w:val="32"/>
          <w:szCs w:val="32"/>
        </w:rPr>
        <w:t>黑土地</w:t>
      </w:r>
      <w:r>
        <w:rPr>
          <w:rStyle w:val="NormalCharacter"/>
          <w:rFonts w:ascii="宋体" w:hAnsi="宋体"/>
          <w:sz w:val="32"/>
          <w:szCs w:val="32"/>
        </w:rPr>
        <w:t>正式上升为国家战略！</w:t>
      </w:r>
    </w:p>
    <w:p w:rsidR="00111A20" w:rsidRDefault="004679C2">
      <w:pPr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 xml:space="preserve">    保护黑土地</w:t>
      </w:r>
      <w:r>
        <w:rPr>
          <w:rStyle w:val="NormalCharacter"/>
          <w:rFonts w:ascii="宋体" w:hAnsi="宋体" w:hint="eastAsia"/>
          <w:sz w:val="32"/>
          <w:szCs w:val="32"/>
        </w:rPr>
        <w:t>，筑牢大粮仓，</w:t>
      </w:r>
      <w:r>
        <w:rPr>
          <w:rStyle w:val="NormalCharacter"/>
          <w:rFonts w:ascii="宋体" w:hAnsi="宋体"/>
          <w:sz w:val="32"/>
          <w:szCs w:val="32"/>
        </w:rPr>
        <w:t>成为我们</w:t>
      </w:r>
      <w:r>
        <w:rPr>
          <w:rStyle w:val="NormalCharacter"/>
          <w:rFonts w:ascii="宋体" w:hAnsi="宋体" w:hint="eastAsia"/>
          <w:sz w:val="32"/>
          <w:szCs w:val="32"/>
        </w:rPr>
        <w:t>吉林人</w:t>
      </w:r>
      <w:r>
        <w:rPr>
          <w:rStyle w:val="NormalCharacter"/>
          <w:rFonts w:ascii="宋体" w:hAnsi="宋体"/>
          <w:sz w:val="32"/>
          <w:szCs w:val="32"/>
        </w:rPr>
        <w:t>，</w:t>
      </w:r>
      <w:r>
        <w:rPr>
          <w:rStyle w:val="NormalCharacter"/>
          <w:rFonts w:ascii="宋体" w:hAnsi="宋体" w:hint="eastAsia"/>
          <w:sz w:val="32"/>
          <w:szCs w:val="32"/>
        </w:rPr>
        <w:t>中国人的</w:t>
      </w:r>
      <w:r w:rsidR="00FB5682">
        <w:rPr>
          <w:rStyle w:val="NormalCharacter"/>
          <w:rFonts w:ascii="宋体" w:hAnsi="宋体" w:hint="eastAsia"/>
          <w:sz w:val="32"/>
          <w:szCs w:val="32"/>
        </w:rPr>
        <w:t>共同</w:t>
      </w:r>
      <w:r>
        <w:rPr>
          <w:rStyle w:val="NormalCharacter"/>
          <w:rFonts w:ascii="宋体" w:hAnsi="宋体"/>
          <w:sz w:val="32"/>
          <w:szCs w:val="32"/>
        </w:rPr>
        <w:t>事业。</w:t>
      </w:r>
    </w:p>
    <w:p w:rsidR="00111A20" w:rsidRDefault="004679C2">
      <w:pPr>
        <w:ind w:firstLineChars="150" w:firstLine="480"/>
        <w:rPr>
          <w:rStyle w:val="NormalCharacter"/>
          <w:rFonts w:ascii="宋体" w:hAnsi="宋体"/>
          <w:b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 xml:space="preserve"> </w:t>
      </w:r>
      <w:bookmarkStart w:id="0" w:name="_GoBack"/>
      <w:bookmarkEnd w:id="0"/>
      <w:r>
        <w:rPr>
          <w:rStyle w:val="NormalCharacter"/>
          <w:rFonts w:ascii="宋体" w:hAnsi="宋体"/>
          <w:sz w:val="32"/>
          <w:szCs w:val="32"/>
        </w:rPr>
        <w:t>作为黑土地的记录者，我</w:t>
      </w:r>
      <w:r>
        <w:rPr>
          <w:rStyle w:val="NormalCharacter"/>
          <w:rFonts w:ascii="宋体" w:hAnsi="宋体" w:hint="eastAsia"/>
          <w:sz w:val="32"/>
          <w:szCs w:val="32"/>
        </w:rPr>
        <w:t>也</w:t>
      </w:r>
      <w:r>
        <w:rPr>
          <w:rStyle w:val="NormalCharacter"/>
          <w:rFonts w:ascii="宋体" w:hAnsi="宋体"/>
          <w:sz w:val="32"/>
          <w:szCs w:val="32"/>
        </w:rPr>
        <w:t>将</w:t>
      </w:r>
      <w:r w:rsidR="00135A95">
        <w:rPr>
          <w:rStyle w:val="NormalCharacter"/>
          <w:rFonts w:ascii="宋体" w:hAnsi="宋体" w:hint="eastAsia"/>
          <w:sz w:val="32"/>
          <w:szCs w:val="32"/>
        </w:rPr>
        <w:t>不负时代，</w:t>
      </w:r>
      <w:r>
        <w:rPr>
          <w:rStyle w:val="NormalCharacter"/>
          <w:rFonts w:ascii="宋体" w:hAnsi="宋体"/>
          <w:sz w:val="32"/>
          <w:szCs w:val="32"/>
        </w:rPr>
        <w:t>继续讲好黑土地的故事。</w:t>
      </w:r>
    </w:p>
    <w:p w:rsidR="00111A20" w:rsidRDefault="00111A20">
      <w:pPr>
        <w:ind w:firstLineChars="200" w:firstLine="640"/>
        <w:rPr>
          <w:rStyle w:val="NormalCharacter"/>
          <w:rFonts w:ascii="宋体" w:hAnsi="宋体"/>
          <w:sz w:val="32"/>
          <w:szCs w:val="32"/>
        </w:rPr>
      </w:pPr>
    </w:p>
    <w:sectPr w:rsidR="00111A20" w:rsidSect="00111A2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69" w:rsidRDefault="004B1769" w:rsidP="00111A20">
      <w:r>
        <w:separator/>
      </w:r>
    </w:p>
  </w:endnote>
  <w:endnote w:type="continuationSeparator" w:id="0">
    <w:p w:rsidR="004B1769" w:rsidRDefault="004B1769" w:rsidP="0011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20" w:rsidRDefault="00E162C5">
    <w:pPr>
      <w:pStyle w:val="a3"/>
      <w:rPr>
        <w:rStyle w:val="NormalCharacter"/>
      </w:rPr>
    </w:pPr>
    <w:r w:rsidRPr="00E162C5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26" type="#_x0000_t202" style="position:absolute;margin-left:0;margin-top:0;width:2in;height:2in;z-index:251659264;mso-position-horizontal:center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" filled="f" stroked="f">
          <v:path arrowok="t"/>
          <v:textbox inset="0,0,0,0">
            <w:txbxContent>
              <w:p w:rsidR="00111A20" w:rsidRDefault="00111A20">
                <w:pPr>
                  <w:snapToGrid w:val="0"/>
                  <w:rPr>
                    <w:rStyle w:val="NormalCharacter"/>
                    <w:sz w:val="18"/>
                  </w:rPr>
                </w:pPr>
              </w:p>
              <w:p w:rsidR="00111A20" w:rsidRDefault="00111A20">
                <w:pPr>
                  <w:rPr>
                    <w:rStyle w:val="NormalCharacter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69" w:rsidRDefault="004B1769" w:rsidP="00111A20">
      <w:r>
        <w:separator/>
      </w:r>
    </w:p>
  </w:footnote>
  <w:footnote w:type="continuationSeparator" w:id="0">
    <w:p w:rsidR="004B1769" w:rsidRDefault="004B1769" w:rsidP="00111A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</w:compat>
  <w:rsids>
    <w:rsidRoot w:val="004A50F3"/>
    <w:rsid w:val="00012A63"/>
    <w:rsid w:val="00016499"/>
    <w:rsid w:val="00036F5F"/>
    <w:rsid w:val="00046E6E"/>
    <w:rsid w:val="00056280"/>
    <w:rsid w:val="00066317"/>
    <w:rsid w:val="000B2BF1"/>
    <w:rsid w:val="000C1C12"/>
    <w:rsid w:val="000D3CCE"/>
    <w:rsid w:val="000E79B4"/>
    <w:rsid w:val="001035C6"/>
    <w:rsid w:val="00107AA2"/>
    <w:rsid w:val="00111A20"/>
    <w:rsid w:val="001135EE"/>
    <w:rsid w:val="00115678"/>
    <w:rsid w:val="00135A95"/>
    <w:rsid w:val="00142D17"/>
    <w:rsid w:val="001B46ED"/>
    <w:rsid w:val="001C6192"/>
    <w:rsid w:val="001D1E92"/>
    <w:rsid w:val="001D72E2"/>
    <w:rsid w:val="001E324B"/>
    <w:rsid w:val="002055E2"/>
    <w:rsid w:val="00210B21"/>
    <w:rsid w:val="00226758"/>
    <w:rsid w:val="00232332"/>
    <w:rsid w:val="00263E4A"/>
    <w:rsid w:val="0029739C"/>
    <w:rsid w:val="002A199C"/>
    <w:rsid w:val="002B3A57"/>
    <w:rsid w:val="002C2FA5"/>
    <w:rsid w:val="002D6DEC"/>
    <w:rsid w:val="002E0A2E"/>
    <w:rsid w:val="002E5387"/>
    <w:rsid w:val="002E5DE5"/>
    <w:rsid w:val="00314B3C"/>
    <w:rsid w:val="00315423"/>
    <w:rsid w:val="00346004"/>
    <w:rsid w:val="00347FDC"/>
    <w:rsid w:val="00350776"/>
    <w:rsid w:val="00397C2E"/>
    <w:rsid w:val="003B19EB"/>
    <w:rsid w:val="003D79CC"/>
    <w:rsid w:val="003E3277"/>
    <w:rsid w:val="003F1389"/>
    <w:rsid w:val="003F2709"/>
    <w:rsid w:val="00412B47"/>
    <w:rsid w:val="00430AEC"/>
    <w:rsid w:val="00445C60"/>
    <w:rsid w:val="00446688"/>
    <w:rsid w:val="004473DE"/>
    <w:rsid w:val="004520EA"/>
    <w:rsid w:val="004679C2"/>
    <w:rsid w:val="004914E1"/>
    <w:rsid w:val="00491A20"/>
    <w:rsid w:val="0049517D"/>
    <w:rsid w:val="004A310B"/>
    <w:rsid w:val="004A50F3"/>
    <w:rsid w:val="004A7989"/>
    <w:rsid w:val="004B1769"/>
    <w:rsid w:val="004F038F"/>
    <w:rsid w:val="004F7C7B"/>
    <w:rsid w:val="0051659B"/>
    <w:rsid w:val="00521D2F"/>
    <w:rsid w:val="00526117"/>
    <w:rsid w:val="00534270"/>
    <w:rsid w:val="005538CB"/>
    <w:rsid w:val="0058476D"/>
    <w:rsid w:val="00594AF0"/>
    <w:rsid w:val="00596861"/>
    <w:rsid w:val="005976F3"/>
    <w:rsid w:val="005A25B0"/>
    <w:rsid w:val="005B420F"/>
    <w:rsid w:val="005C3A2F"/>
    <w:rsid w:val="005E0209"/>
    <w:rsid w:val="005F2D8F"/>
    <w:rsid w:val="00621BDB"/>
    <w:rsid w:val="006376F8"/>
    <w:rsid w:val="00640BDF"/>
    <w:rsid w:val="00681AC5"/>
    <w:rsid w:val="006A409B"/>
    <w:rsid w:val="006B69A6"/>
    <w:rsid w:val="006B7A4F"/>
    <w:rsid w:val="006D26A8"/>
    <w:rsid w:val="006D2B91"/>
    <w:rsid w:val="006F7C3F"/>
    <w:rsid w:val="007034DF"/>
    <w:rsid w:val="007057C6"/>
    <w:rsid w:val="00711DCC"/>
    <w:rsid w:val="00732491"/>
    <w:rsid w:val="0073481B"/>
    <w:rsid w:val="007455C8"/>
    <w:rsid w:val="00756465"/>
    <w:rsid w:val="00762F7D"/>
    <w:rsid w:val="007645C2"/>
    <w:rsid w:val="00784650"/>
    <w:rsid w:val="00785C8E"/>
    <w:rsid w:val="007D3DC9"/>
    <w:rsid w:val="007D65D7"/>
    <w:rsid w:val="007E0859"/>
    <w:rsid w:val="00832732"/>
    <w:rsid w:val="00836EF7"/>
    <w:rsid w:val="008442B2"/>
    <w:rsid w:val="00844DE3"/>
    <w:rsid w:val="008860CA"/>
    <w:rsid w:val="00894E22"/>
    <w:rsid w:val="008A0FBE"/>
    <w:rsid w:val="008D6D11"/>
    <w:rsid w:val="008E18DD"/>
    <w:rsid w:val="008E224A"/>
    <w:rsid w:val="00900AFD"/>
    <w:rsid w:val="00921D84"/>
    <w:rsid w:val="00934994"/>
    <w:rsid w:val="00955B14"/>
    <w:rsid w:val="009669EB"/>
    <w:rsid w:val="00967301"/>
    <w:rsid w:val="00996F6C"/>
    <w:rsid w:val="009A5ED9"/>
    <w:rsid w:val="009D1E37"/>
    <w:rsid w:val="009E07F7"/>
    <w:rsid w:val="009F3941"/>
    <w:rsid w:val="00A03BBB"/>
    <w:rsid w:val="00A46DB0"/>
    <w:rsid w:val="00A47504"/>
    <w:rsid w:val="00A47CBC"/>
    <w:rsid w:val="00A52393"/>
    <w:rsid w:val="00A6487A"/>
    <w:rsid w:val="00A96F6D"/>
    <w:rsid w:val="00AB3AE5"/>
    <w:rsid w:val="00AB7140"/>
    <w:rsid w:val="00AE7AF3"/>
    <w:rsid w:val="00AF738E"/>
    <w:rsid w:val="00B031F8"/>
    <w:rsid w:val="00B03547"/>
    <w:rsid w:val="00B142A2"/>
    <w:rsid w:val="00B47888"/>
    <w:rsid w:val="00B56903"/>
    <w:rsid w:val="00B707C7"/>
    <w:rsid w:val="00B86815"/>
    <w:rsid w:val="00BA6338"/>
    <w:rsid w:val="00BB0D6A"/>
    <w:rsid w:val="00BB2F8B"/>
    <w:rsid w:val="00BF7436"/>
    <w:rsid w:val="00C2554F"/>
    <w:rsid w:val="00C46454"/>
    <w:rsid w:val="00C62344"/>
    <w:rsid w:val="00C62482"/>
    <w:rsid w:val="00C72C8A"/>
    <w:rsid w:val="00CC7652"/>
    <w:rsid w:val="00CD5590"/>
    <w:rsid w:val="00CE1700"/>
    <w:rsid w:val="00D11949"/>
    <w:rsid w:val="00D17006"/>
    <w:rsid w:val="00D26F3F"/>
    <w:rsid w:val="00D3626C"/>
    <w:rsid w:val="00D8162A"/>
    <w:rsid w:val="00D87743"/>
    <w:rsid w:val="00D91F02"/>
    <w:rsid w:val="00DA0761"/>
    <w:rsid w:val="00DD42EE"/>
    <w:rsid w:val="00DF364F"/>
    <w:rsid w:val="00DF7C22"/>
    <w:rsid w:val="00E065C9"/>
    <w:rsid w:val="00E071DF"/>
    <w:rsid w:val="00E0797F"/>
    <w:rsid w:val="00E14026"/>
    <w:rsid w:val="00E14598"/>
    <w:rsid w:val="00E162C5"/>
    <w:rsid w:val="00E962C7"/>
    <w:rsid w:val="00EA74EA"/>
    <w:rsid w:val="00EB285D"/>
    <w:rsid w:val="00EB5D00"/>
    <w:rsid w:val="00EC7E3D"/>
    <w:rsid w:val="00EE07D2"/>
    <w:rsid w:val="00F04976"/>
    <w:rsid w:val="00F05526"/>
    <w:rsid w:val="00F72654"/>
    <w:rsid w:val="00F72C95"/>
    <w:rsid w:val="00F8567D"/>
    <w:rsid w:val="00F915B1"/>
    <w:rsid w:val="00F955CF"/>
    <w:rsid w:val="00FA34D4"/>
    <w:rsid w:val="00FB4C98"/>
    <w:rsid w:val="00FB5682"/>
    <w:rsid w:val="00FE070D"/>
    <w:rsid w:val="01C80A3C"/>
    <w:rsid w:val="01D378A4"/>
    <w:rsid w:val="01FA094E"/>
    <w:rsid w:val="021172AD"/>
    <w:rsid w:val="02FD7F67"/>
    <w:rsid w:val="03224B63"/>
    <w:rsid w:val="03922ADA"/>
    <w:rsid w:val="03AC37E1"/>
    <w:rsid w:val="040970C5"/>
    <w:rsid w:val="044B6FA3"/>
    <w:rsid w:val="054D4559"/>
    <w:rsid w:val="05853068"/>
    <w:rsid w:val="05C344DB"/>
    <w:rsid w:val="05CC2CD6"/>
    <w:rsid w:val="05D12F18"/>
    <w:rsid w:val="05D7025B"/>
    <w:rsid w:val="062477BD"/>
    <w:rsid w:val="06B852A1"/>
    <w:rsid w:val="06D62175"/>
    <w:rsid w:val="076659B8"/>
    <w:rsid w:val="07791ACE"/>
    <w:rsid w:val="07BF7F2E"/>
    <w:rsid w:val="07F03313"/>
    <w:rsid w:val="085527FF"/>
    <w:rsid w:val="087104E1"/>
    <w:rsid w:val="0A944DB2"/>
    <w:rsid w:val="0AA965D3"/>
    <w:rsid w:val="0ABB085C"/>
    <w:rsid w:val="0B5969D5"/>
    <w:rsid w:val="0B927AB5"/>
    <w:rsid w:val="0BC1402D"/>
    <w:rsid w:val="0BC7546F"/>
    <w:rsid w:val="0C410B81"/>
    <w:rsid w:val="0C545040"/>
    <w:rsid w:val="0CA32612"/>
    <w:rsid w:val="0CBA60BB"/>
    <w:rsid w:val="0CBD47DF"/>
    <w:rsid w:val="0D1D6FF8"/>
    <w:rsid w:val="0D304E36"/>
    <w:rsid w:val="0D5B6430"/>
    <w:rsid w:val="0D89639C"/>
    <w:rsid w:val="0E162B41"/>
    <w:rsid w:val="0F161875"/>
    <w:rsid w:val="0F211E7D"/>
    <w:rsid w:val="0F465B37"/>
    <w:rsid w:val="0F9C7392"/>
    <w:rsid w:val="0FAD268C"/>
    <w:rsid w:val="0FB8159A"/>
    <w:rsid w:val="0FF17337"/>
    <w:rsid w:val="10093AEB"/>
    <w:rsid w:val="1062636A"/>
    <w:rsid w:val="10837E8A"/>
    <w:rsid w:val="114A25C1"/>
    <w:rsid w:val="1152633D"/>
    <w:rsid w:val="115414B3"/>
    <w:rsid w:val="11546FFF"/>
    <w:rsid w:val="11612470"/>
    <w:rsid w:val="11900317"/>
    <w:rsid w:val="11E01397"/>
    <w:rsid w:val="127039FE"/>
    <w:rsid w:val="128E30ED"/>
    <w:rsid w:val="12A553C9"/>
    <w:rsid w:val="133A7A8D"/>
    <w:rsid w:val="135A499F"/>
    <w:rsid w:val="139A0097"/>
    <w:rsid w:val="13E8536B"/>
    <w:rsid w:val="13F70F9E"/>
    <w:rsid w:val="141E00DA"/>
    <w:rsid w:val="14405E55"/>
    <w:rsid w:val="14715CF5"/>
    <w:rsid w:val="148A4527"/>
    <w:rsid w:val="14904022"/>
    <w:rsid w:val="153560DE"/>
    <w:rsid w:val="15DC17AA"/>
    <w:rsid w:val="161E1148"/>
    <w:rsid w:val="162E5C18"/>
    <w:rsid w:val="16801DE8"/>
    <w:rsid w:val="16EF204D"/>
    <w:rsid w:val="16FB06F4"/>
    <w:rsid w:val="173D0A22"/>
    <w:rsid w:val="178E3E7F"/>
    <w:rsid w:val="183F54E4"/>
    <w:rsid w:val="186B022A"/>
    <w:rsid w:val="187D137D"/>
    <w:rsid w:val="18802E5D"/>
    <w:rsid w:val="18964FC6"/>
    <w:rsid w:val="18CA5393"/>
    <w:rsid w:val="19551F10"/>
    <w:rsid w:val="19BB3910"/>
    <w:rsid w:val="19C03C0C"/>
    <w:rsid w:val="1A2A4982"/>
    <w:rsid w:val="1A4651A6"/>
    <w:rsid w:val="1A523E97"/>
    <w:rsid w:val="1A895E88"/>
    <w:rsid w:val="1AE833F6"/>
    <w:rsid w:val="1AF75530"/>
    <w:rsid w:val="1B204716"/>
    <w:rsid w:val="1B407ED1"/>
    <w:rsid w:val="1B8C03D3"/>
    <w:rsid w:val="1C2A79A7"/>
    <w:rsid w:val="1CA45E62"/>
    <w:rsid w:val="1D255226"/>
    <w:rsid w:val="1D293CBA"/>
    <w:rsid w:val="1D58318D"/>
    <w:rsid w:val="1D8354BC"/>
    <w:rsid w:val="1D9B0C6C"/>
    <w:rsid w:val="1DA830D6"/>
    <w:rsid w:val="1DBE588C"/>
    <w:rsid w:val="1DE35838"/>
    <w:rsid w:val="1E0A2BEA"/>
    <w:rsid w:val="1E2077F4"/>
    <w:rsid w:val="1EFC359C"/>
    <w:rsid w:val="1F5247DD"/>
    <w:rsid w:val="1F752E2F"/>
    <w:rsid w:val="207F4B40"/>
    <w:rsid w:val="20E65620"/>
    <w:rsid w:val="21135F2A"/>
    <w:rsid w:val="21A238F0"/>
    <w:rsid w:val="21D17B83"/>
    <w:rsid w:val="21DB2085"/>
    <w:rsid w:val="22660F08"/>
    <w:rsid w:val="230305ED"/>
    <w:rsid w:val="234869B9"/>
    <w:rsid w:val="234F2E48"/>
    <w:rsid w:val="23FA3924"/>
    <w:rsid w:val="241D4840"/>
    <w:rsid w:val="24240515"/>
    <w:rsid w:val="24276874"/>
    <w:rsid w:val="2493184C"/>
    <w:rsid w:val="24AD2A42"/>
    <w:rsid w:val="24B510BE"/>
    <w:rsid w:val="24E54739"/>
    <w:rsid w:val="252E618F"/>
    <w:rsid w:val="25324D25"/>
    <w:rsid w:val="253C23CF"/>
    <w:rsid w:val="253F4CA4"/>
    <w:rsid w:val="25785E8C"/>
    <w:rsid w:val="25E64527"/>
    <w:rsid w:val="265B142A"/>
    <w:rsid w:val="26944F6F"/>
    <w:rsid w:val="27240EAF"/>
    <w:rsid w:val="27267273"/>
    <w:rsid w:val="27AF13F9"/>
    <w:rsid w:val="28A24B1D"/>
    <w:rsid w:val="28ED0AFC"/>
    <w:rsid w:val="292A11B5"/>
    <w:rsid w:val="293A1FE5"/>
    <w:rsid w:val="294B00C0"/>
    <w:rsid w:val="29B83FEF"/>
    <w:rsid w:val="2A9E266C"/>
    <w:rsid w:val="2B807493"/>
    <w:rsid w:val="2BA46644"/>
    <w:rsid w:val="2BA93A96"/>
    <w:rsid w:val="2BB02A6B"/>
    <w:rsid w:val="2C411E53"/>
    <w:rsid w:val="2C8A34A1"/>
    <w:rsid w:val="2CDC23AF"/>
    <w:rsid w:val="2D61628E"/>
    <w:rsid w:val="2F343FEE"/>
    <w:rsid w:val="2FD03436"/>
    <w:rsid w:val="30471D49"/>
    <w:rsid w:val="3089541E"/>
    <w:rsid w:val="30CC5F68"/>
    <w:rsid w:val="310807F7"/>
    <w:rsid w:val="31177B7A"/>
    <w:rsid w:val="311A218B"/>
    <w:rsid w:val="31332DCB"/>
    <w:rsid w:val="31395192"/>
    <w:rsid w:val="31F527A2"/>
    <w:rsid w:val="31F605C4"/>
    <w:rsid w:val="32DE0376"/>
    <w:rsid w:val="335008DE"/>
    <w:rsid w:val="33757596"/>
    <w:rsid w:val="337C31EF"/>
    <w:rsid w:val="33BB161D"/>
    <w:rsid w:val="33BE32B6"/>
    <w:rsid w:val="34885243"/>
    <w:rsid w:val="34D929B0"/>
    <w:rsid w:val="34DB3CB7"/>
    <w:rsid w:val="352C3C37"/>
    <w:rsid w:val="35905BB1"/>
    <w:rsid w:val="35A47A21"/>
    <w:rsid w:val="36016167"/>
    <w:rsid w:val="36094B20"/>
    <w:rsid w:val="362748BC"/>
    <w:rsid w:val="369A08B1"/>
    <w:rsid w:val="36AF6B9E"/>
    <w:rsid w:val="36F401B7"/>
    <w:rsid w:val="376B3215"/>
    <w:rsid w:val="37A02360"/>
    <w:rsid w:val="37A13FFE"/>
    <w:rsid w:val="382317FD"/>
    <w:rsid w:val="384A59E7"/>
    <w:rsid w:val="38AE2ABB"/>
    <w:rsid w:val="38F44977"/>
    <w:rsid w:val="399B762C"/>
    <w:rsid w:val="39DA3243"/>
    <w:rsid w:val="3A045C10"/>
    <w:rsid w:val="3AB07501"/>
    <w:rsid w:val="3AE3192F"/>
    <w:rsid w:val="3B0B1030"/>
    <w:rsid w:val="3B3C2A1D"/>
    <w:rsid w:val="3B703418"/>
    <w:rsid w:val="3B931DC4"/>
    <w:rsid w:val="3BE616CF"/>
    <w:rsid w:val="3C21166B"/>
    <w:rsid w:val="3C211674"/>
    <w:rsid w:val="3C2E71AB"/>
    <w:rsid w:val="3C4F3BB8"/>
    <w:rsid w:val="3CCA138C"/>
    <w:rsid w:val="3D057CB9"/>
    <w:rsid w:val="3D734302"/>
    <w:rsid w:val="3DD00EA1"/>
    <w:rsid w:val="3E4A557B"/>
    <w:rsid w:val="3F3407E6"/>
    <w:rsid w:val="3F503D90"/>
    <w:rsid w:val="3F5D10C7"/>
    <w:rsid w:val="3F714B39"/>
    <w:rsid w:val="3F876564"/>
    <w:rsid w:val="3FF70136"/>
    <w:rsid w:val="40603E08"/>
    <w:rsid w:val="40862282"/>
    <w:rsid w:val="409A7248"/>
    <w:rsid w:val="40EB6A4A"/>
    <w:rsid w:val="40F37414"/>
    <w:rsid w:val="415C3723"/>
    <w:rsid w:val="41745FAA"/>
    <w:rsid w:val="41FA4739"/>
    <w:rsid w:val="42115F95"/>
    <w:rsid w:val="425059BC"/>
    <w:rsid w:val="425458CC"/>
    <w:rsid w:val="42757411"/>
    <w:rsid w:val="427715C0"/>
    <w:rsid w:val="42A01636"/>
    <w:rsid w:val="42BF7B04"/>
    <w:rsid w:val="42CC6948"/>
    <w:rsid w:val="434D332B"/>
    <w:rsid w:val="43756741"/>
    <w:rsid w:val="43795E39"/>
    <w:rsid w:val="43A43EE2"/>
    <w:rsid w:val="43DA1634"/>
    <w:rsid w:val="444F1A4F"/>
    <w:rsid w:val="44562645"/>
    <w:rsid w:val="44BB4BC1"/>
    <w:rsid w:val="454C6F29"/>
    <w:rsid w:val="457A21AE"/>
    <w:rsid w:val="45B3530D"/>
    <w:rsid w:val="45C70DD1"/>
    <w:rsid w:val="45E9573B"/>
    <w:rsid w:val="463A0280"/>
    <w:rsid w:val="46DD020D"/>
    <w:rsid w:val="46E650A0"/>
    <w:rsid w:val="474C5A38"/>
    <w:rsid w:val="474C75B6"/>
    <w:rsid w:val="4767484D"/>
    <w:rsid w:val="47D82DBE"/>
    <w:rsid w:val="482D60DE"/>
    <w:rsid w:val="484A7B0F"/>
    <w:rsid w:val="484C504A"/>
    <w:rsid w:val="48A14A9D"/>
    <w:rsid w:val="48BD657C"/>
    <w:rsid w:val="48D95062"/>
    <w:rsid w:val="49134B05"/>
    <w:rsid w:val="492C596D"/>
    <w:rsid w:val="496543D1"/>
    <w:rsid w:val="49C67CB0"/>
    <w:rsid w:val="49FB0A1F"/>
    <w:rsid w:val="4AC60A4B"/>
    <w:rsid w:val="4B4B11C8"/>
    <w:rsid w:val="4B6304D3"/>
    <w:rsid w:val="4B856687"/>
    <w:rsid w:val="4BB9403F"/>
    <w:rsid w:val="4BC2260D"/>
    <w:rsid w:val="4C2457FF"/>
    <w:rsid w:val="4C2A58EA"/>
    <w:rsid w:val="4C4A1BF6"/>
    <w:rsid w:val="4C847EF2"/>
    <w:rsid w:val="4C931348"/>
    <w:rsid w:val="4C9341F6"/>
    <w:rsid w:val="4CAA31E4"/>
    <w:rsid w:val="4CAD1802"/>
    <w:rsid w:val="4CDA43AB"/>
    <w:rsid w:val="4D50267F"/>
    <w:rsid w:val="4D835959"/>
    <w:rsid w:val="4D8C5366"/>
    <w:rsid w:val="4DD513FC"/>
    <w:rsid w:val="4DF90109"/>
    <w:rsid w:val="4E5C7E67"/>
    <w:rsid w:val="4E9B59F7"/>
    <w:rsid w:val="4EB3055F"/>
    <w:rsid w:val="4F094C73"/>
    <w:rsid w:val="4F215AE1"/>
    <w:rsid w:val="4FA609D5"/>
    <w:rsid w:val="500D0FF4"/>
    <w:rsid w:val="501205F9"/>
    <w:rsid w:val="50217F9A"/>
    <w:rsid w:val="50B50B9E"/>
    <w:rsid w:val="50D11311"/>
    <w:rsid w:val="50EB1702"/>
    <w:rsid w:val="51B30FBF"/>
    <w:rsid w:val="521E266C"/>
    <w:rsid w:val="52246358"/>
    <w:rsid w:val="5263710F"/>
    <w:rsid w:val="527A5262"/>
    <w:rsid w:val="527E3AA9"/>
    <w:rsid w:val="52D35845"/>
    <w:rsid w:val="530F204B"/>
    <w:rsid w:val="531F3DC0"/>
    <w:rsid w:val="533A5712"/>
    <w:rsid w:val="53597174"/>
    <w:rsid w:val="53BC2DFA"/>
    <w:rsid w:val="53C20CB0"/>
    <w:rsid w:val="53EA1A0D"/>
    <w:rsid w:val="54131BB5"/>
    <w:rsid w:val="54484736"/>
    <w:rsid w:val="545835BE"/>
    <w:rsid w:val="54986942"/>
    <w:rsid w:val="54CC618F"/>
    <w:rsid w:val="550002C8"/>
    <w:rsid w:val="550D3F0E"/>
    <w:rsid w:val="55283704"/>
    <w:rsid w:val="561F2167"/>
    <w:rsid w:val="56391F46"/>
    <w:rsid w:val="5649257C"/>
    <w:rsid w:val="56C17A01"/>
    <w:rsid w:val="56F31BD6"/>
    <w:rsid w:val="57162538"/>
    <w:rsid w:val="57247941"/>
    <w:rsid w:val="577F2460"/>
    <w:rsid w:val="579745B1"/>
    <w:rsid w:val="57F32C29"/>
    <w:rsid w:val="585D189F"/>
    <w:rsid w:val="586D30F7"/>
    <w:rsid w:val="589C4E2C"/>
    <w:rsid w:val="59164727"/>
    <w:rsid w:val="5A0548D5"/>
    <w:rsid w:val="5A22153D"/>
    <w:rsid w:val="5ACF40FC"/>
    <w:rsid w:val="5ADF0609"/>
    <w:rsid w:val="5AEE0DA4"/>
    <w:rsid w:val="5BEF049C"/>
    <w:rsid w:val="5C295513"/>
    <w:rsid w:val="5C8A3AA1"/>
    <w:rsid w:val="5C995DC1"/>
    <w:rsid w:val="5CBF6B16"/>
    <w:rsid w:val="5CDF56D5"/>
    <w:rsid w:val="5CF67CCA"/>
    <w:rsid w:val="5D21277D"/>
    <w:rsid w:val="5D6F0610"/>
    <w:rsid w:val="5D827A85"/>
    <w:rsid w:val="5DAE2896"/>
    <w:rsid w:val="5DC2127C"/>
    <w:rsid w:val="5E1C6B4E"/>
    <w:rsid w:val="5E9F1C71"/>
    <w:rsid w:val="5EAC3F93"/>
    <w:rsid w:val="5EAE1F7F"/>
    <w:rsid w:val="5F1C37F0"/>
    <w:rsid w:val="5F566CE5"/>
    <w:rsid w:val="5FDC4863"/>
    <w:rsid w:val="60053D32"/>
    <w:rsid w:val="601D26C7"/>
    <w:rsid w:val="60234E4F"/>
    <w:rsid w:val="61563FE4"/>
    <w:rsid w:val="61EF6029"/>
    <w:rsid w:val="620C19BC"/>
    <w:rsid w:val="622C6051"/>
    <w:rsid w:val="6257272A"/>
    <w:rsid w:val="62614764"/>
    <w:rsid w:val="62AA1744"/>
    <w:rsid w:val="62C81AC7"/>
    <w:rsid w:val="62D510D2"/>
    <w:rsid w:val="631F1BCC"/>
    <w:rsid w:val="634656F6"/>
    <w:rsid w:val="63F70CD3"/>
    <w:rsid w:val="6408009D"/>
    <w:rsid w:val="64E762C7"/>
    <w:rsid w:val="65530B56"/>
    <w:rsid w:val="66444C2A"/>
    <w:rsid w:val="6663549A"/>
    <w:rsid w:val="666635BC"/>
    <w:rsid w:val="66BA5F09"/>
    <w:rsid w:val="677F7C6B"/>
    <w:rsid w:val="67822FFB"/>
    <w:rsid w:val="67E1760B"/>
    <w:rsid w:val="68FA4A49"/>
    <w:rsid w:val="69342ED0"/>
    <w:rsid w:val="6943596A"/>
    <w:rsid w:val="69F61976"/>
    <w:rsid w:val="6A8D073F"/>
    <w:rsid w:val="6A9400B6"/>
    <w:rsid w:val="6AA334E7"/>
    <w:rsid w:val="6B0A335C"/>
    <w:rsid w:val="6B2379FD"/>
    <w:rsid w:val="6B375F29"/>
    <w:rsid w:val="6B430B7A"/>
    <w:rsid w:val="6B7E38C4"/>
    <w:rsid w:val="6BAA6C58"/>
    <w:rsid w:val="6C285DB9"/>
    <w:rsid w:val="6C2E411F"/>
    <w:rsid w:val="6CDA5DA5"/>
    <w:rsid w:val="6DE577E7"/>
    <w:rsid w:val="6E1C3148"/>
    <w:rsid w:val="6E527984"/>
    <w:rsid w:val="6EA73910"/>
    <w:rsid w:val="6F07647B"/>
    <w:rsid w:val="6F081EC1"/>
    <w:rsid w:val="6F1B6DD0"/>
    <w:rsid w:val="6F642CAC"/>
    <w:rsid w:val="6F794A38"/>
    <w:rsid w:val="6F7B5DDA"/>
    <w:rsid w:val="6FBE3FF2"/>
    <w:rsid w:val="70871CCB"/>
    <w:rsid w:val="70951EC2"/>
    <w:rsid w:val="70B65BCD"/>
    <w:rsid w:val="70B816D6"/>
    <w:rsid w:val="70E31CA6"/>
    <w:rsid w:val="7167127A"/>
    <w:rsid w:val="7168306B"/>
    <w:rsid w:val="719C2194"/>
    <w:rsid w:val="71F81A8F"/>
    <w:rsid w:val="72373F29"/>
    <w:rsid w:val="72C42938"/>
    <w:rsid w:val="737D1DA9"/>
    <w:rsid w:val="73C8616C"/>
    <w:rsid w:val="73E22610"/>
    <w:rsid w:val="74C24C2B"/>
    <w:rsid w:val="74DA1041"/>
    <w:rsid w:val="7591076E"/>
    <w:rsid w:val="75D16453"/>
    <w:rsid w:val="75F15B0F"/>
    <w:rsid w:val="76835F00"/>
    <w:rsid w:val="76D05F1A"/>
    <w:rsid w:val="77FC6D90"/>
    <w:rsid w:val="78161E31"/>
    <w:rsid w:val="78331FE0"/>
    <w:rsid w:val="787A62AD"/>
    <w:rsid w:val="78A9430C"/>
    <w:rsid w:val="78DB76B9"/>
    <w:rsid w:val="7902447E"/>
    <w:rsid w:val="79515BB8"/>
    <w:rsid w:val="797F2298"/>
    <w:rsid w:val="798060BC"/>
    <w:rsid w:val="79A908BB"/>
    <w:rsid w:val="7A892F02"/>
    <w:rsid w:val="7A9A3366"/>
    <w:rsid w:val="7BB243E8"/>
    <w:rsid w:val="7CDB5B36"/>
    <w:rsid w:val="7D7F784A"/>
    <w:rsid w:val="7D86294F"/>
    <w:rsid w:val="7DB872CA"/>
    <w:rsid w:val="7DC71FE9"/>
    <w:rsid w:val="7E053859"/>
    <w:rsid w:val="7E221CF3"/>
    <w:rsid w:val="7E293887"/>
    <w:rsid w:val="7E985196"/>
    <w:rsid w:val="7E9C7604"/>
    <w:rsid w:val="7F566F08"/>
    <w:rsid w:val="7F8F7371"/>
    <w:rsid w:val="7F980C1D"/>
    <w:rsid w:val="7FAB7E0B"/>
    <w:rsid w:val="7FCB6C7F"/>
    <w:rsid w:val="7FF8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20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11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111A2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rsid w:val="00111A20"/>
    <w:rPr>
      <w:rFonts w:cs="Times New Roman"/>
      <w:b/>
      <w:bCs/>
    </w:rPr>
  </w:style>
  <w:style w:type="paragraph" w:customStyle="1" w:styleId="Heading1">
    <w:name w:val="Heading1"/>
    <w:basedOn w:val="a"/>
    <w:link w:val="UserStyle0"/>
    <w:qFormat/>
    <w:rsid w:val="00111A20"/>
    <w:pPr>
      <w:spacing w:before="100" w:beforeAutospacing="1" w:after="100" w:afterAutospacing="1"/>
      <w:jc w:val="left"/>
    </w:pPr>
    <w:rPr>
      <w:rFonts w:ascii="宋体" w:hAnsi="宋体" w:cs="宋体"/>
      <w:kern w:val="36"/>
      <w:sz w:val="48"/>
      <w:szCs w:val="48"/>
    </w:rPr>
  </w:style>
  <w:style w:type="character" w:customStyle="1" w:styleId="NormalCharacter">
    <w:name w:val="NormalCharacter"/>
    <w:rsid w:val="00111A20"/>
  </w:style>
  <w:style w:type="table" w:customStyle="1" w:styleId="TableNormal">
    <w:name w:val="TableNormal"/>
    <w:rsid w:val="00111A2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basedOn w:val="NormalCharacter"/>
    <w:link w:val="Heading1"/>
    <w:rsid w:val="00111A20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NormalCharacter"/>
    <w:link w:val="a3"/>
    <w:semiHidden/>
    <w:rsid w:val="00111A20"/>
    <w:rPr>
      <w:sz w:val="18"/>
      <w:szCs w:val="18"/>
    </w:rPr>
  </w:style>
  <w:style w:type="character" w:customStyle="1" w:styleId="Char0">
    <w:name w:val="页眉 Char"/>
    <w:basedOn w:val="NormalCharacter"/>
    <w:link w:val="a4"/>
    <w:semiHidden/>
    <w:rsid w:val="00111A20"/>
    <w:rPr>
      <w:sz w:val="18"/>
      <w:szCs w:val="18"/>
    </w:rPr>
  </w:style>
  <w:style w:type="paragraph" w:customStyle="1" w:styleId="HtmlNormal">
    <w:name w:val="HtmlNormal"/>
    <w:basedOn w:val="a"/>
    <w:rsid w:val="00111A20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D6AE5-F3AB-4C82-A17F-5E0923B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227</Words>
  <Characters>1300</Characters>
  <Application>Microsoft Office Word</Application>
  <DocSecurity>0</DocSecurity>
  <Lines>10</Lines>
  <Paragraphs>3</Paragraphs>
  <ScaleCrop>false</ScaleCrop>
  <Company>CHIN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冰</dc:creator>
  <cp:lastModifiedBy>freeuser</cp:lastModifiedBy>
  <cp:revision>425</cp:revision>
  <dcterms:created xsi:type="dcterms:W3CDTF">2021-08-04T05:23:00Z</dcterms:created>
  <dcterms:modified xsi:type="dcterms:W3CDTF">2021-08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A05B2F5C2434E4291D46521E5E79BED</vt:lpwstr>
  </property>
</Properties>
</file>